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BDBC" w14:textId="77777777" w:rsidR="00982F7F" w:rsidRPr="00A51222" w:rsidRDefault="00982F7F" w:rsidP="00CA0B4A">
      <w:pPr>
        <w:ind w:right="-259"/>
        <w:rPr>
          <w:sz w:val="10"/>
          <w:szCs w:val="10"/>
          <w:lang w:val="it-IT"/>
        </w:rPr>
      </w:pPr>
    </w:p>
    <w:p w14:paraId="5E24C982" w14:textId="0D47BA32" w:rsidR="002935CE" w:rsidRPr="005D6F75" w:rsidRDefault="00A51222" w:rsidP="00CA0B4A">
      <w:pPr>
        <w:ind w:right="-259"/>
        <w:jc w:val="center"/>
        <w:rPr>
          <w:b/>
          <w:bCs/>
          <w:sz w:val="24"/>
          <w:szCs w:val="24"/>
          <w:lang w:val="it-IT"/>
        </w:rPr>
      </w:pPr>
      <w:r w:rsidRPr="00A51222">
        <w:rPr>
          <w:rFonts w:ascii="Times New Roman" w:eastAsia="Times New Roman" w:hAnsi="Times New Roman" w:cs="Times New Roman"/>
          <w:sz w:val="20"/>
          <w:szCs w:val="20"/>
          <w:lang w:val="it-IT"/>
        </w:rPr>
        <w:br w:type="textWrapping" w:clear="all"/>
      </w:r>
      <w:r w:rsidR="002935CE">
        <w:rPr>
          <w:b/>
          <w:bCs/>
          <w:sz w:val="24"/>
          <w:szCs w:val="24"/>
          <w:lang w:val="it-IT"/>
        </w:rPr>
        <w:t>M</w:t>
      </w:r>
      <w:r w:rsidR="002935CE" w:rsidRPr="005D6F75">
        <w:rPr>
          <w:b/>
          <w:bCs/>
          <w:sz w:val="24"/>
          <w:szCs w:val="24"/>
          <w:lang w:val="it-IT"/>
        </w:rPr>
        <w:t xml:space="preserve">anifestazione di interesse per l’individuazione di operatori per l’affidamento del servizio di gestione di n. </w:t>
      </w:r>
      <w:r w:rsidR="0012097B">
        <w:rPr>
          <w:b/>
          <w:bCs/>
          <w:sz w:val="24"/>
          <w:szCs w:val="24"/>
          <w:lang w:val="it-IT"/>
        </w:rPr>
        <w:t>1</w:t>
      </w:r>
      <w:r w:rsidR="002935CE" w:rsidRPr="005D6F75">
        <w:rPr>
          <w:b/>
          <w:bCs/>
          <w:sz w:val="24"/>
          <w:szCs w:val="24"/>
          <w:lang w:val="it-IT"/>
        </w:rPr>
        <w:t xml:space="preserve"> </w:t>
      </w:r>
      <w:proofErr w:type="spellStart"/>
      <w:r w:rsidR="002935CE">
        <w:rPr>
          <w:b/>
          <w:bCs/>
          <w:sz w:val="24"/>
          <w:szCs w:val="24"/>
          <w:lang w:val="it-IT"/>
        </w:rPr>
        <w:t>Impiant</w:t>
      </w:r>
      <w:r w:rsidR="0012097B">
        <w:rPr>
          <w:b/>
          <w:bCs/>
          <w:sz w:val="24"/>
          <w:szCs w:val="24"/>
          <w:lang w:val="it-IT"/>
        </w:rPr>
        <w:t>o</w:t>
      </w:r>
      <w:r w:rsidR="002935CE">
        <w:rPr>
          <w:b/>
          <w:bCs/>
          <w:sz w:val="24"/>
          <w:szCs w:val="24"/>
          <w:lang w:val="it-IT"/>
        </w:rPr>
        <w:t>di</w:t>
      </w:r>
      <w:proofErr w:type="spellEnd"/>
      <w:r w:rsidR="002935CE">
        <w:rPr>
          <w:b/>
          <w:bCs/>
          <w:sz w:val="24"/>
          <w:szCs w:val="24"/>
          <w:lang w:val="it-IT"/>
        </w:rPr>
        <w:t xml:space="preserve"> produzione Ghiaccio a scaglie e accessori</w:t>
      </w:r>
      <w:r w:rsidR="002935CE" w:rsidRPr="005D6F75">
        <w:rPr>
          <w:b/>
          <w:bCs/>
          <w:sz w:val="24"/>
          <w:szCs w:val="24"/>
          <w:lang w:val="it-IT"/>
        </w:rPr>
        <w:t>.</w:t>
      </w:r>
    </w:p>
    <w:p w14:paraId="445375DD" w14:textId="77777777" w:rsidR="00982F7F" w:rsidRPr="00A51222" w:rsidRDefault="00982F7F" w:rsidP="00CA0B4A">
      <w:pPr>
        <w:ind w:right="-259"/>
        <w:jc w:val="both"/>
        <w:rPr>
          <w:sz w:val="24"/>
          <w:szCs w:val="24"/>
          <w:lang w:val="it-IT"/>
        </w:rPr>
      </w:pPr>
    </w:p>
    <w:p w14:paraId="50DD7FDE" w14:textId="77777777" w:rsidR="00982F7F" w:rsidRPr="00A51222" w:rsidRDefault="00A51222" w:rsidP="00CA0B4A">
      <w:pPr>
        <w:pStyle w:val="Titolo2"/>
        <w:ind w:left="0" w:right="-259"/>
        <w:jc w:val="right"/>
        <w:rPr>
          <w:b w:val="0"/>
          <w:bCs w:val="0"/>
          <w:i w:val="0"/>
          <w:lang w:val="it-IT"/>
        </w:rPr>
      </w:pPr>
      <w:r w:rsidRPr="00A51222">
        <w:rPr>
          <w:spacing w:val="1"/>
          <w:lang w:val="it-IT"/>
        </w:rPr>
        <w:t>AL FLAG DELLO STRETTO</w:t>
      </w:r>
    </w:p>
    <w:p w14:paraId="5C7F46A8" w14:textId="77777777" w:rsidR="00A51222" w:rsidRPr="00A51222" w:rsidRDefault="00A03ADC" w:rsidP="00CA0B4A">
      <w:pPr>
        <w:ind w:left="7679" w:right="-259" w:hanging="556"/>
        <w:jc w:val="right"/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lang w:val="it-IT"/>
        </w:rPr>
      </w:pPr>
      <w:r w:rsidRPr="00A51222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lang w:val="it-IT"/>
        </w:rPr>
        <w:t>V</w:t>
      </w:r>
      <w:r w:rsidRPr="00A51222">
        <w:rPr>
          <w:rFonts w:ascii="Times New Roman" w:eastAsia="Times New Roman" w:hAnsi="Times New Roman" w:cs="Times New Roman"/>
          <w:b/>
          <w:bCs/>
          <w:i/>
          <w:sz w:val="21"/>
          <w:szCs w:val="21"/>
          <w:lang w:val="it-IT"/>
        </w:rPr>
        <w:t>ia</w:t>
      </w:r>
      <w:r w:rsidRPr="00A51222">
        <w:rPr>
          <w:rFonts w:ascii="Times New Roman" w:eastAsia="Times New Roman" w:hAnsi="Times New Roman" w:cs="Times New Roman"/>
          <w:b/>
          <w:bCs/>
          <w:i/>
          <w:spacing w:val="21"/>
          <w:sz w:val="21"/>
          <w:szCs w:val="21"/>
          <w:lang w:val="it-IT"/>
        </w:rPr>
        <w:t xml:space="preserve"> </w:t>
      </w:r>
      <w:r w:rsidR="00A51222" w:rsidRPr="00A51222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lang w:val="it-IT"/>
        </w:rPr>
        <w:t>Torrione, 96</w:t>
      </w:r>
    </w:p>
    <w:p w14:paraId="19C68129" w14:textId="77777777" w:rsidR="00982F7F" w:rsidRPr="00A51222" w:rsidRDefault="00A51222" w:rsidP="00CA0B4A">
      <w:pPr>
        <w:ind w:left="6946" w:right="-259" w:hanging="556"/>
        <w:jc w:val="right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A51222">
        <w:rPr>
          <w:rFonts w:ascii="Times New Roman" w:eastAsia="Times New Roman" w:hAnsi="Times New Roman" w:cs="Times New Roman"/>
          <w:b/>
          <w:bCs/>
          <w:i/>
          <w:w w:val="102"/>
          <w:sz w:val="21"/>
          <w:szCs w:val="21"/>
          <w:lang w:val="it-IT"/>
        </w:rPr>
        <w:t>89125- REGGIO CALABRIA</w:t>
      </w:r>
    </w:p>
    <w:p w14:paraId="6F55CB79" w14:textId="77777777" w:rsidR="00982F7F" w:rsidRPr="00A51222" w:rsidRDefault="00982F7F" w:rsidP="00CA0B4A">
      <w:pPr>
        <w:ind w:right="-259"/>
        <w:rPr>
          <w:sz w:val="24"/>
          <w:szCs w:val="24"/>
          <w:lang w:val="it-IT"/>
        </w:rPr>
      </w:pPr>
    </w:p>
    <w:p w14:paraId="496BC908" w14:textId="77777777" w:rsidR="00982F7F" w:rsidRPr="00A51222" w:rsidRDefault="00982F7F" w:rsidP="00CA0B4A">
      <w:pPr>
        <w:ind w:right="-259"/>
        <w:rPr>
          <w:sz w:val="24"/>
          <w:szCs w:val="24"/>
          <w:lang w:val="it-IT"/>
        </w:rPr>
      </w:pPr>
    </w:p>
    <w:p w14:paraId="470C1D49" w14:textId="77777777" w:rsidR="00982F7F" w:rsidRPr="00A51222" w:rsidRDefault="00982F7F" w:rsidP="00CA0B4A">
      <w:pPr>
        <w:ind w:right="-259"/>
        <w:rPr>
          <w:sz w:val="24"/>
          <w:szCs w:val="24"/>
          <w:lang w:val="it-IT"/>
        </w:rPr>
      </w:pPr>
    </w:p>
    <w:p w14:paraId="36CC4A25" w14:textId="77777777" w:rsidR="00982F7F" w:rsidRPr="00F75F06" w:rsidRDefault="00A03ADC" w:rsidP="00F75F06">
      <w:pPr>
        <w:pStyle w:val="Corpotesto"/>
        <w:tabs>
          <w:tab w:val="left" w:pos="142"/>
          <w:tab w:val="left" w:pos="9356"/>
        </w:tabs>
        <w:spacing w:line="360" w:lineRule="auto"/>
        <w:ind w:left="132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sc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tto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…………………………………</w:t>
      </w:r>
      <w:r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 </w:t>
      </w:r>
      <w:r w:rsidRPr="00F75F06">
        <w:rPr>
          <w:rFonts w:asciiTheme="minorHAnsi" w:hAnsiTheme="minorHAnsi" w:cstheme="minorHAnsi"/>
          <w:spacing w:val="9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w w:val="58"/>
          <w:sz w:val="24"/>
          <w:szCs w:val="24"/>
          <w:u w:val="single" w:color="000000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z w:val="24"/>
          <w:szCs w:val="24"/>
          <w:lang w:val="it-IT"/>
        </w:rPr>
        <w:t>nato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a</w:t>
      </w:r>
      <w:r w:rsidR="00BC1A5B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……………   </w:t>
      </w:r>
      <w:r w:rsidR="00A51222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="00A51222"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="00BC1A5B"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>…………….</w:t>
      </w:r>
      <w:r w:rsidR="00A51222" w:rsidRPr="00F75F06">
        <w:rPr>
          <w:rFonts w:asciiTheme="minorHAnsi" w:hAnsiTheme="minorHAnsi" w:cstheme="minorHAnsi"/>
          <w:w w:val="18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z w:val="24"/>
          <w:szCs w:val="24"/>
          <w:lang w:val="it-IT"/>
        </w:rPr>
        <w:t>i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                                                      </w:t>
      </w:r>
      <w:r w:rsidRPr="00F75F06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ità   </w:t>
      </w:r>
      <w:r w:rsidR="00A51222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="00A51222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51222"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="00BC1A5B"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>…………………………….</w:t>
      </w:r>
      <w:r w:rsidR="00A51222" w:rsidRPr="00F75F06">
        <w:rPr>
          <w:rFonts w:asciiTheme="minorHAnsi" w:hAnsiTheme="minorHAnsi" w:cstheme="minorHAnsi"/>
          <w:w w:val="44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z w:val="24"/>
          <w:szCs w:val="24"/>
          <w:lang w:val="it-IT"/>
        </w:rPr>
        <w:t>dell’impresa</w:t>
      </w:r>
      <w:r w:rsidR="002935CE" w:rsidRPr="00F75F06">
        <w:rPr>
          <w:rFonts w:asciiTheme="minorHAnsi" w:hAnsiTheme="minorHAnsi" w:cstheme="minorHAnsi"/>
          <w:sz w:val="24"/>
          <w:szCs w:val="24"/>
          <w:lang w:val="it-IT"/>
        </w:rPr>
        <w:t>/Ente</w:t>
      </w:r>
      <w:r w:rsidR="00BC1A5B" w:rsidRPr="00F75F06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</w:t>
      </w:r>
      <w:r w:rsidR="00A51222" w:rsidRPr="00F75F06">
        <w:rPr>
          <w:rFonts w:asciiTheme="minorHAnsi" w:hAnsiTheme="minorHAnsi" w:cstheme="minorHAnsi"/>
          <w:w w:val="27"/>
          <w:sz w:val="24"/>
          <w:szCs w:val="24"/>
          <w:lang w:val="it-IT"/>
        </w:rPr>
        <w:t xml:space="preserve"> </w:t>
      </w:r>
      <w:r w:rsidR="00BC1A5B" w:rsidRPr="00F75F06">
        <w:rPr>
          <w:rFonts w:asciiTheme="minorHAnsi" w:hAnsiTheme="minorHAnsi" w:cstheme="minorHAnsi"/>
          <w:sz w:val="24"/>
          <w:szCs w:val="24"/>
          <w:lang w:val="it-IT"/>
        </w:rPr>
        <w:t>con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………………….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                                                     </w:t>
      </w:r>
      <w:r w:rsidRPr="00F75F06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d</w:t>
      </w:r>
      <w:r w:rsidR="00A51222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="002935CE" w:rsidRPr="00F75F06">
        <w:rPr>
          <w:rFonts w:asciiTheme="minorHAnsi" w:hAnsiTheme="minorHAnsi" w:cstheme="minorHAnsi"/>
          <w:sz w:val="24"/>
          <w:szCs w:val="24"/>
          <w:lang w:val="it-IT"/>
        </w:rPr>
        <w:t>in</w:t>
      </w:r>
      <w:r w:rsidR="00BC1A5B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…………………………c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isc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e  </w:t>
      </w:r>
      <w:r w:rsidRPr="00F75F06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 c</w:t>
      </w:r>
      <w:r w:rsidR="00BC1A5B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n partita</w:t>
      </w:r>
      <w:r w:rsidR="00A51222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I</w:t>
      </w:r>
      <w:r w:rsidR="00A51222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VA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n……………………………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ro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x</w:t>
      </w:r>
      <w:r w:rsidRPr="00F75F06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v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v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e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alla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a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</w:t>
      </w:r>
    </w:p>
    <w:p w14:paraId="56453200" w14:textId="77777777" w:rsidR="00982F7F" w:rsidRPr="00F75F06" w:rsidRDefault="00982F7F" w:rsidP="00F75F06">
      <w:pPr>
        <w:spacing w:line="360" w:lineRule="auto"/>
        <w:ind w:right="-259"/>
        <w:rPr>
          <w:rFonts w:cstheme="minorHAnsi"/>
          <w:sz w:val="24"/>
          <w:szCs w:val="24"/>
          <w:lang w:val="it-IT"/>
        </w:rPr>
      </w:pPr>
    </w:p>
    <w:p w14:paraId="379C0B8F" w14:textId="77777777" w:rsidR="00982F7F" w:rsidRPr="00F75F06" w:rsidRDefault="00A03ADC" w:rsidP="00F75F06">
      <w:pPr>
        <w:pStyle w:val="Titolo3"/>
        <w:spacing w:line="360" w:lineRule="auto"/>
        <w:ind w:right="-259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H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EDE</w:t>
      </w:r>
    </w:p>
    <w:p w14:paraId="78743374" w14:textId="77777777" w:rsidR="00982F7F" w:rsidRPr="00F75F06" w:rsidRDefault="00982F7F" w:rsidP="00F75F06">
      <w:pPr>
        <w:spacing w:line="360" w:lineRule="auto"/>
        <w:ind w:right="-259"/>
        <w:rPr>
          <w:rFonts w:cstheme="minorHAnsi"/>
          <w:sz w:val="24"/>
          <w:szCs w:val="24"/>
          <w:lang w:val="it-IT"/>
        </w:rPr>
      </w:pPr>
    </w:p>
    <w:p w14:paraId="1CE6E66C" w14:textId="048A3B8A" w:rsidR="00982F7F" w:rsidRPr="00F75F06" w:rsidRDefault="00A03ADC" w:rsidP="00F75F06">
      <w:pPr>
        <w:pStyle w:val="Corpotesto"/>
        <w:spacing w:line="360" w:lineRule="auto"/>
        <w:ind w:left="132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2935CE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="002935CE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="002935CE" w:rsidRPr="00F75F06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>la manifestazione</w:t>
      </w:r>
      <w:r w:rsidR="002935CE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di interesse per l’individuazione di operatori per l’affidamento del servizio di gestione di n. </w:t>
      </w:r>
      <w:r w:rsidR="0012097B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2935CE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Impiant</w:t>
      </w:r>
      <w:r w:rsidR="0012097B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2935CE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di produzione Ghiaccio a scaglie e accessori.</w:t>
      </w:r>
    </w:p>
    <w:p w14:paraId="61228BAF" w14:textId="77777777" w:rsidR="00982F7F" w:rsidRPr="00F75F06" w:rsidRDefault="00982F7F" w:rsidP="00F75F06">
      <w:pPr>
        <w:spacing w:line="360" w:lineRule="auto"/>
        <w:ind w:right="-259"/>
        <w:rPr>
          <w:rFonts w:cstheme="minorHAnsi"/>
          <w:sz w:val="24"/>
          <w:szCs w:val="24"/>
          <w:lang w:val="it-IT"/>
        </w:rPr>
      </w:pPr>
    </w:p>
    <w:p w14:paraId="0555993C" w14:textId="77777777" w:rsidR="00982F7F" w:rsidRPr="00F75F06" w:rsidRDefault="00A03ADC" w:rsidP="00F75F06">
      <w:pPr>
        <w:pStyle w:val="Corpotesto"/>
        <w:spacing w:line="360" w:lineRule="auto"/>
        <w:ind w:left="132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f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t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8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e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45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apev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n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7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F75F06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45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0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F75F06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da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i</w:t>
      </w:r>
      <w:r w:rsidRPr="00F75F06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</w:p>
    <w:p w14:paraId="3FE45269" w14:textId="77777777" w:rsidR="00982F7F" w:rsidRPr="00F75F06" w:rsidRDefault="00982F7F" w:rsidP="00CA0B4A">
      <w:pPr>
        <w:ind w:right="-259"/>
        <w:rPr>
          <w:rFonts w:cstheme="minorHAnsi"/>
          <w:lang w:val="it-IT"/>
        </w:rPr>
      </w:pPr>
    </w:p>
    <w:p w14:paraId="353A6827" w14:textId="77777777" w:rsidR="00982F7F" w:rsidRPr="00F75F06" w:rsidRDefault="00A03ADC" w:rsidP="00CA0B4A">
      <w:pPr>
        <w:pStyle w:val="Titolo3"/>
        <w:ind w:right="-259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H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ARA</w:t>
      </w:r>
      <w:r w:rsidRPr="00F75F06">
        <w:rPr>
          <w:rFonts w:asciiTheme="minorHAnsi" w:hAnsiTheme="minorHAnsi" w:cstheme="minorHAnsi"/>
          <w:b w:val="0"/>
          <w:bCs w:val="0"/>
          <w:w w:val="105"/>
          <w:sz w:val="24"/>
          <w:szCs w:val="24"/>
          <w:lang w:val="it-IT"/>
        </w:rPr>
        <w:t>:</w:t>
      </w:r>
    </w:p>
    <w:p w14:paraId="1CBA6A20" w14:textId="77777777" w:rsidR="00982F7F" w:rsidRPr="00F75F06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36860BD1" w14:textId="0D331D0E" w:rsidR="00982F7F" w:rsidRPr="00F75F06" w:rsidRDefault="00A03ADC" w:rsidP="00F75F06">
      <w:pPr>
        <w:pStyle w:val="Corpotesto"/>
        <w:tabs>
          <w:tab w:val="left" w:pos="221"/>
          <w:tab w:val="left" w:pos="4985"/>
          <w:tab w:val="left" w:pos="7702"/>
        </w:tabs>
        <w:spacing w:line="480" w:lineRule="auto"/>
        <w:ind w:left="0" w:right="-259"/>
        <w:jc w:val="both"/>
        <w:rPr>
          <w:rFonts w:asciiTheme="minorHAnsi" w:hAnsiTheme="minorHAnsi" w:cstheme="minorHAnsi"/>
          <w:sz w:val="24"/>
          <w:szCs w:val="24"/>
          <w:lang w:val="it-IT"/>
        </w:rPr>
        <w:sectPr w:rsidR="00982F7F" w:rsidRPr="00F75F06">
          <w:footerReference w:type="default" r:id="rId8"/>
          <w:pgSz w:w="12240" w:h="15840"/>
          <w:pgMar w:top="1280" w:right="1560" w:bottom="620" w:left="1320" w:header="0" w:footer="422" w:gutter="0"/>
          <w:cols w:space="720"/>
        </w:sectPr>
      </w:pP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la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t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/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a</w:t>
      </w:r>
      <w:r w:rsidR="002935CE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/</w:t>
      </w:r>
      <w:r w:rsidR="00F75F06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te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</w:t>
      </w:r>
      <w:r w:rsidR="00CA0B4A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VA</w:t>
      </w:r>
      <w:r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="00CA0B4A" w:rsidRPr="00F75F06">
        <w:rPr>
          <w:rFonts w:asciiTheme="minorHAnsi" w:hAnsiTheme="minorHAnsi" w:cstheme="minorHAnsi"/>
          <w:sz w:val="24"/>
          <w:szCs w:val="24"/>
          <w:lang w:val="it-IT"/>
        </w:rPr>
        <w:t>……………………………….</w:t>
      </w:r>
      <w:r w:rsidR="00F75F06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Z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S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°</w:t>
      </w:r>
      <w:r w:rsidR="00CA0B4A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…………………………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Z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-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A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-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="00CA0B4A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se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 l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e in</w:t>
      </w:r>
      <w:r w:rsidR="00CA0B4A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V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="00CA0B4A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="00CA0B4A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………………………………...</w:t>
      </w:r>
      <w:r w:rsidR="00F75F06" w:rsidRPr="00F75F06">
        <w:rPr>
          <w:rFonts w:asciiTheme="minorHAnsi" w:hAnsiTheme="minorHAnsi" w:cstheme="minorHAnsi"/>
          <w:sz w:val="24"/>
          <w:szCs w:val="24"/>
          <w:lang w:val="it-IT"/>
        </w:rPr>
        <w:t>Risulta iscritta al Registro delle Imprese o all'Albo delle imprese artigiane di……………dal………………… e di essere in attività</w:t>
      </w:r>
      <w:r w:rsidR="00F75F0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4F80219F" w14:textId="77777777" w:rsidR="00982F7F" w:rsidRPr="00F75F06" w:rsidRDefault="00A03ADC" w:rsidP="00F75F06">
      <w:pPr>
        <w:pStyle w:val="Corpotesto"/>
        <w:tabs>
          <w:tab w:val="left" w:pos="1542"/>
          <w:tab w:val="left" w:pos="4091"/>
        </w:tabs>
        <w:spacing w:line="480" w:lineRule="auto"/>
        <w:ind w:left="132" w:right="-259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°</w:t>
      </w:r>
      <w:r w:rsidRPr="00F75F06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="00F75F06"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>……………………………….</w:t>
      </w:r>
    </w:p>
    <w:p w14:paraId="0196C2A8" w14:textId="77777777" w:rsidR="00CA0B4A" w:rsidRPr="002935CE" w:rsidRDefault="00A03ADC" w:rsidP="00F75F06">
      <w:pPr>
        <w:pStyle w:val="Corpotesto"/>
        <w:tabs>
          <w:tab w:val="left" w:pos="3532"/>
        </w:tabs>
        <w:spacing w:line="480" w:lineRule="auto"/>
        <w:ind w:left="61" w:right="-259"/>
        <w:rPr>
          <w:rFonts w:cstheme="minorHAnsi"/>
          <w:sz w:val="24"/>
          <w:szCs w:val="24"/>
          <w:lang w:val="it-IT"/>
        </w:rPr>
        <w:sectPr w:rsidR="00CA0B4A" w:rsidRPr="002935CE">
          <w:type w:val="continuous"/>
          <w:pgSz w:w="12240" w:h="15840"/>
          <w:pgMar w:top="1280" w:right="1560" w:bottom="620" w:left="1320" w:header="720" w:footer="720" w:gutter="0"/>
          <w:cols w:num="2" w:space="720" w:equalWidth="0">
            <w:col w:w="4092" w:space="40"/>
            <w:col w:w="5228"/>
          </w:cols>
        </w:sectPr>
      </w:pP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br w:type="column"/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°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F75F06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="00F75F06"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="00F75F06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="00F75F06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F75F06" w:rsidRPr="00F75F06">
        <w:rPr>
          <w:rFonts w:asciiTheme="minorHAnsi" w:hAnsiTheme="minorHAnsi" w:cstheme="minorHAnsi"/>
          <w:spacing w:val="7"/>
          <w:sz w:val="24"/>
          <w:szCs w:val="24"/>
          <w:lang w:val="it-IT"/>
        </w:rPr>
        <w:t>…</w:t>
      </w:r>
      <w:r w:rsidR="00F75F06"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>……………………………</w:t>
      </w:r>
    </w:p>
    <w:p w14:paraId="0FB65E1B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6244F8B1" w14:textId="77777777" w:rsidR="00982F7F" w:rsidRPr="002935CE" w:rsidRDefault="00F75F06" w:rsidP="00F75F06">
      <w:pPr>
        <w:pStyle w:val="Corpotesto"/>
        <w:tabs>
          <w:tab w:val="left" w:pos="248"/>
        </w:tabs>
        <w:ind w:left="0" w:right="-259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era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à</w:t>
      </w:r>
      <w:r w:rsidR="00A03ADC"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a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presen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="00A03ADC"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="00A03ADC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Ente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="00A03ADC"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="00A03ADC"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uen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="00A51222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>:</w:t>
      </w:r>
    </w:p>
    <w:p w14:paraId="0B057D33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6CA0D60E" w14:textId="77777777" w:rsidR="00982F7F" w:rsidRPr="00F75F06" w:rsidRDefault="00A03ADC" w:rsidP="00F75F06">
      <w:pPr>
        <w:pStyle w:val="Corpotesto"/>
        <w:tabs>
          <w:tab w:val="left" w:pos="5332"/>
          <w:tab w:val="left" w:pos="9498"/>
        </w:tabs>
        <w:ind w:left="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gno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e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…………………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F75F06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="00F75F06" w:rsidRPr="00F75F06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>a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…………….</w:t>
      </w:r>
    </w:p>
    <w:p w14:paraId="7140D0B1" w14:textId="77777777" w:rsidR="00982F7F" w:rsidRPr="00F75F06" w:rsidRDefault="00982F7F" w:rsidP="00F75F06">
      <w:pPr>
        <w:tabs>
          <w:tab w:val="left" w:pos="9498"/>
        </w:tabs>
        <w:ind w:right="-259"/>
        <w:jc w:val="both"/>
        <w:rPr>
          <w:rFonts w:cstheme="minorHAnsi"/>
          <w:sz w:val="24"/>
          <w:szCs w:val="24"/>
          <w:lang w:val="it-IT"/>
        </w:rPr>
      </w:pPr>
    </w:p>
    <w:p w14:paraId="5E930F02" w14:textId="77777777" w:rsidR="00982F7F" w:rsidRPr="00F75F06" w:rsidRDefault="00F75F06" w:rsidP="00F75F06">
      <w:pPr>
        <w:pStyle w:val="Corpotesto"/>
        <w:tabs>
          <w:tab w:val="left" w:pos="1992"/>
          <w:tab w:val="left" w:pos="4437"/>
          <w:tab w:val="left" w:pos="9498"/>
        </w:tabs>
        <w:ind w:left="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</w:t>
      </w:r>
      <w:r w:rsidR="00A03ADC"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="00A03ADC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="00A03ADC"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="00A03ADC"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z w:val="24"/>
          <w:szCs w:val="24"/>
          <w:lang w:val="it-IT"/>
        </w:rPr>
        <w:t>……………………………</w:t>
      </w:r>
      <w:r w:rsidR="00A03ADC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s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03ADC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="00A03ADC" w:rsidRPr="00F75F06">
        <w:rPr>
          <w:rFonts w:asciiTheme="minorHAnsi" w:hAnsiTheme="minorHAnsi" w:cstheme="minorHAnsi"/>
          <w:spacing w:val="-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n </w:t>
      </w:r>
      <w:r w:rsidRPr="00F75F06">
        <w:rPr>
          <w:rFonts w:asciiTheme="minorHAnsi" w:hAnsiTheme="minorHAnsi" w:cstheme="minorHAnsi"/>
          <w:sz w:val="24"/>
          <w:szCs w:val="24"/>
          <w:lang w:val="it-IT"/>
        </w:rPr>
        <w:t>……………………</w:t>
      </w:r>
      <w:r w:rsidR="00A03ADC"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V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03ADC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………………n………….</w:t>
      </w:r>
    </w:p>
    <w:p w14:paraId="4AB3B18B" w14:textId="77777777" w:rsidR="00982F7F" w:rsidRPr="00F75F06" w:rsidRDefault="00982F7F" w:rsidP="00F75F06">
      <w:pPr>
        <w:tabs>
          <w:tab w:val="left" w:pos="9498"/>
        </w:tabs>
        <w:ind w:right="-259"/>
        <w:jc w:val="both"/>
        <w:rPr>
          <w:rFonts w:cstheme="minorHAnsi"/>
          <w:sz w:val="24"/>
          <w:szCs w:val="24"/>
          <w:lang w:val="it-IT"/>
        </w:rPr>
      </w:pPr>
    </w:p>
    <w:p w14:paraId="6AAEF7F6" w14:textId="77777777" w:rsidR="00982F7F" w:rsidRPr="00F75F06" w:rsidRDefault="00A03ADC" w:rsidP="00F75F06">
      <w:pPr>
        <w:pStyle w:val="Corpotesto"/>
        <w:tabs>
          <w:tab w:val="left" w:pos="9498"/>
        </w:tabs>
        <w:ind w:left="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spacing w:val="-17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pe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scaden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a 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……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556B89BC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98FC452" w14:textId="77777777" w:rsidR="00982F7F" w:rsidRPr="002935CE" w:rsidRDefault="00A03ADC" w:rsidP="00CA0B4A">
      <w:pPr>
        <w:pStyle w:val="Corpotesto"/>
        <w:ind w:left="132" w:right="-259"/>
        <w:rPr>
          <w:rFonts w:asciiTheme="minorHAnsi" w:hAnsiTheme="minorHAnsi" w:cstheme="minorHAnsi"/>
          <w:w w:val="105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a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v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p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u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;</w:t>
      </w:r>
    </w:p>
    <w:tbl>
      <w:tblPr>
        <w:tblStyle w:val="Grigliatabella"/>
        <w:tblW w:w="0" w:type="auto"/>
        <w:tblInd w:w="132" w:type="dxa"/>
        <w:tblLook w:val="04A0" w:firstRow="1" w:lastRow="0" w:firstColumn="1" w:lastColumn="0" w:noHBand="0" w:noVBand="1"/>
      </w:tblPr>
      <w:tblGrid>
        <w:gridCol w:w="2310"/>
        <w:gridCol w:w="2305"/>
        <w:gridCol w:w="2312"/>
        <w:gridCol w:w="2311"/>
      </w:tblGrid>
      <w:tr w:rsidR="00BC1A5B" w:rsidRPr="0012097B" w14:paraId="5918EFEB" w14:textId="77777777" w:rsidTr="00BC1A5B">
        <w:tc>
          <w:tcPr>
            <w:tcW w:w="2337" w:type="dxa"/>
          </w:tcPr>
          <w:p w14:paraId="3B6B3B28" w14:textId="77777777" w:rsidR="00BC1A5B" w:rsidRPr="002935CE" w:rsidRDefault="00BC1A5B" w:rsidP="00CA0B4A">
            <w:pPr>
              <w:pStyle w:val="Corpotesto"/>
              <w:ind w:left="0" w:right="-259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2935CE">
              <w:rPr>
                <w:rFonts w:asciiTheme="minorHAnsi" w:hAnsiTheme="minorHAnsi" w:cstheme="minorHAnsi"/>
                <w:b/>
                <w:bCs/>
                <w:spacing w:val="2"/>
                <w:w w:val="105"/>
                <w:sz w:val="24"/>
                <w:szCs w:val="24"/>
                <w:lang w:val="it-IT"/>
              </w:rPr>
              <w:t>C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ogno</w:t>
            </w:r>
            <w:r w:rsidRPr="002935CE">
              <w:rPr>
                <w:rFonts w:asciiTheme="minorHAnsi" w:hAnsiTheme="minorHAnsi" w:cstheme="minorHAnsi"/>
                <w:b/>
                <w:bCs/>
                <w:spacing w:val="2"/>
                <w:w w:val="105"/>
                <w:sz w:val="24"/>
                <w:szCs w:val="24"/>
                <w:lang w:val="it-IT"/>
              </w:rPr>
              <w:t>m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asciiTheme="minorHAnsi" w:hAnsiTheme="minorHAnsi" w:cstheme="minorHAnsi"/>
                <w:b/>
                <w:bCs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asciiTheme="minorHAnsi" w:hAnsiTheme="minorHAnsi" w:cstheme="minorHAnsi"/>
                <w:b/>
                <w:bCs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no</w:t>
            </w:r>
            <w:r w:rsidRPr="002935CE">
              <w:rPr>
                <w:rFonts w:asciiTheme="minorHAnsi" w:hAnsiTheme="minorHAnsi" w:cstheme="minorHAnsi"/>
                <w:b/>
                <w:bCs/>
                <w:spacing w:val="2"/>
                <w:w w:val="105"/>
                <w:sz w:val="24"/>
                <w:szCs w:val="24"/>
                <w:lang w:val="it-IT"/>
              </w:rPr>
              <w:t>m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</w:p>
        </w:tc>
        <w:tc>
          <w:tcPr>
            <w:tcW w:w="2337" w:type="dxa"/>
          </w:tcPr>
          <w:p w14:paraId="1BC93E4E" w14:textId="77777777" w:rsidR="00BC1A5B" w:rsidRPr="002935CE" w:rsidRDefault="00BC1A5B" w:rsidP="00CA0B4A">
            <w:pPr>
              <w:pStyle w:val="Corpotesto"/>
              <w:ind w:left="0" w:right="-259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Luog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o</w:t>
            </w:r>
            <w:r w:rsidRPr="002935CE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a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ta</w:t>
            </w:r>
            <w:r w:rsidRPr="002935CE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nasc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ta</w:t>
            </w:r>
          </w:p>
        </w:tc>
        <w:tc>
          <w:tcPr>
            <w:tcW w:w="2338" w:type="dxa"/>
          </w:tcPr>
          <w:p w14:paraId="126808D6" w14:textId="77777777" w:rsidR="00BC1A5B" w:rsidRPr="002935CE" w:rsidRDefault="00BC1A5B" w:rsidP="00CA0B4A">
            <w:pPr>
              <w:pStyle w:val="Corpotesto"/>
              <w:ind w:left="0" w:right="-259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Luog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o</w:t>
            </w:r>
            <w:r w:rsidRPr="002935CE">
              <w:rPr>
                <w:rFonts w:asciiTheme="minorHAnsi" w:hAnsiTheme="minorHAnsi" w:cstheme="minorHAnsi"/>
                <w:b/>
                <w:bCs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w w:val="103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res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enz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a</w:t>
            </w:r>
            <w:r w:rsidRPr="002935CE">
              <w:rPr>
                <w:rFonts w:asciiTheme="minorHAnsi" w:hAnsiTheme="minorHAnsi" w:cstheme="minorHAnsi"/>
                <w:b/>
                <w:bCs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asciiTheme="minorHAnsi" w:hAnsiTheme="minorHAnsi" w:cstheme="minorHAnsi"/>
                <w:b/>
                <w:bCs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nd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r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zz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o</w:t>
            </w:r>
          </w:p>
        </w:tc>
        <w:tc>
          <w:tcPr>
            <w:tcW w:w="2338" w:type="dxa"/>
          </w:tcPr>
          <w:p w14:paraId="3C27ACB2" w14:textId="77777777" w:rsidR="00BC1A5B" w:rsidRPr="002935CE" w:rsidRDefault="00BC1A5B" w:rsidP="00CA0B4A">
            <w:pPr>
              <w:pStyle w:val="TableParagraph"/>
              <w:ind w:right="-259" w:firstLine="21"/>
              <w:jc w:val="center"/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 w:rsidRPr="002935CE">
              <w:rPr>
                <w:rFonts w:eastAsia="Times New Roman" w:cstheme="minorHAnsi"/>
                <w:b/>
                <w:bCs/>
                <w:spacing w:val="2"/>
                <w:w w:val="105"/>
                <w:sz w:val="24"/>
                <w:szCs w:val="24"/>
                <w:lang w:val="it-IT"/>
              </w:rPr>
              <w:t>Q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ua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l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t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à</w:t>
            </w:r>
            <w:r w:rsidRPr="002935CE">
              <w:rPr>
                <w:rFonts w:eastAsia="Times New Roman" w:cstheme="minorHAnsi"/>
                <w:b/>
                <w:bCs/>
                <w:spacing w:val="-16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i:</w:t>
            </w:r>
            <w:r w:rsidRPr="002935CE">
              <w:rPr>
                <w:rFonts w:eastAsia="Times New Roman" w:cstheme="minorHAnsi"/>
                <w:b/>
                <w:bCs/>
                <w:w w:val="103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t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to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l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are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,</w:t>
            </w:r>
            <w:r w:rsidRPr="002935CE">
              <w:rPr>
                <w:rFonts w:eastAsia="Times New Roman" w:cstheme="minorHAnsi"/>
                <w:b/>
                <w:bCs/>
                <w:spacing w:val="-22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soc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o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, d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rettor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eastAsia="Times New Roman" w:cstheme="minorHAnsi"/>
                <w:b/>
                <w:bCs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tecn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c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o</w:t>
            </w:r>
            <w:r w:rsidRPr="002935CE">
              <w:rPr>
                <w:rFonts w:eastAsia="Times New Roman" w:cstheme="minorHAnsi"/>
                <w:b/>
                <w:bCs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etc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.</w:t>
            </w:r>
          </w:p>
        </w:tc>
      </w:tr>
      <w:tr w:rsidR="00BC1A5B" w:rsidRPr="0012097B" w14:paraId="08F731A3" w14:textId="77777777" w:rsidTr="00BC1A5B">
        <w:tc>
          <w:tcPr>
            <w:tcW w:w="2337" w:type="dxa"/>
          </w:tcPr>
          <w:p w14:paraId="2CB9009C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7" w:type="dxa"/>
          </w:tcPr>
          <w:p w14:paraId="50592C46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08045DD6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2A909D81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C1A5B" w:rsidRPr="0012097B" w14:paraId="5F1F8B5F" w14:textId="77777777" w:rsidTr="00BC1A5B">
        <w:tc>
          <w:tcPr>
            <w:tcW w:w="2337" w:type="dxa"/>
          </w:tcPr>
          <w:p w14:paraId="0E37F08B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7" w:type="dxa"/>
          </w:tcPr>
          <w:p w14:paraId="1313AC10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74BC91B0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012E0FC4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C1A5B" w:rsidRPr="0012097B" w14:paraId="14F24B02" w14:textId="77777777" w:rsidTr="00BC1A5B">
        <w:tc>
          <w:tcPr>
            <w:tcW w:w="2337" w:type="dxa"/>
          </w:tcPr>
          <w:p w14:paraId="5832AC0E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7" w:type="dxa"/>
          </w:tcPr>
          <w:p w14:paraId="2AFF73A6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250463A0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346EAD12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C1A5B" w:rsidRPr="0012097B" w14:paraId="40890CBD" w14:textId="77777777" w:rsidTr="00BC1A5B">
        <w:tc>
          <w:tcPr>
            <w:tcW w:w="2337" w:type="dxa"/>
          </w:tcPr>
          <w:p w14:paraId="2E34396F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7" w:type="dxa"/>
          </w:tcPr>
          <w:p w14:paraId="248C2986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3021B71F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187AF801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64BA8859" w14:textId="77777777" w:rsidR="00BC1A5B" w:rsidRPr="002935CE" w:rsidRDefault="00BC1A5B" w:rsidP="00CA0B4A">
      <w:pPr>
        <w:pStyle w:val="Corpotesto"/>
        <w:ind w:left="132" w:right="-259"/>
        <w:rPr>
          <w:rFonts w:asciiTheme="minorHAnsi" w:hAnsiTheme="minorHAnsi" w:cstheme="minorHAnsi"/>
          <w:sz w:val="24"/>
          <w:szCs w:val="24"/>
          <w:lang w:val="it-IT"/>
        </w:rPr>
      </w:pPr>
    </w:p>
    <w:p w14:paraId="630DA86E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709"/>
        </w:tabs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°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i.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</w:p>
    <w:p w14:paraId="1E036598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06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,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,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1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1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s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d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e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41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s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e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nché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’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,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0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91-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7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</w:p>
    <w:p w14:paraId="035D45B3" w14:textId="77777777" w:rsidR="00982F7F" w:rsidRPr="002935CE" w:rsidRDefault="00A03ADC" w:rsidP="00CA0B4A">
      <w:pPr>
        <w:pStyle w:val="Corpotesto"/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5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u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’org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z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d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4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G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2C479076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507DCDB1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13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</w:t>
      </w:r>
      <w:r w:rsidR="00A51222"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7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-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2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2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2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22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46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3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5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n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é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6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5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0548DC71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573D860F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488"/>
        </w:tabs>
        <w:ind w:left="488" w:right="-259" w:hanging="21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ff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6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6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6E4CD153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407623A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491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r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v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-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-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urope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7A501552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6D4EEB37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46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 avere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 delitti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 tentati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 finalità di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r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ch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n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ve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o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r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n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r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07A283B6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00A391CC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34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lastRenderedPageBreak/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4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8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48-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48-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1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v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o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r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l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7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cc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;</w:t>
      </w:r>
    </w:p>
    <w:p w14:paraId="1E1CE6D3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55CFEA78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499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fr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2462DD51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FD134CE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491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ess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capa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</w:p>
    <w:p w14:paraId="17E3AE83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4AA8BD1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497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u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cade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sp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e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p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o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: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à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à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a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o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4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a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4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p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u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,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g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p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r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à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à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or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per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s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a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o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n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d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ff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la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e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ve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v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</w:p>
    <w:p w14:paraId="6DC29B8D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5DD66D20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00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gra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g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i,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co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t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uo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u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:</w:t>
      </w:r>
    </w:p>
    <w:p w14:paraId="06255D0A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626EF823" w14:textId="77777777" w:rsidR="00982F7F" w:rsidRPr="002935CE" w:rsidRDefault="00A03ADC" w:rsidP="00CA0B4A">
      <w:pPr>
        <w:pStyle w:val="Corpotesto"/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-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ff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Lo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’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r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</w:p>
    <w:p w14:paraId="563236B2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5F693EA7" w14:textId="77777777" w:rsidR="00982F7F" w:rsidRPr="002935CE" w:rsidRDefault="00A03ADC" w:rsidP="00CA0B4A">
      <w:pPr>
        <w:pStyle w:val="Corpotesto"/>
        <w:numPr>
          <w:ilvl w:val="0"/>
          <w:numId w:val="9"/>
        </w:numPr>
        <w:tabs>
          <w:tab w:val="left" w:pos="427"/>
          <w:tab w:val="left" w:pos="6655"/>
        </w:tabs>
        <w:ind w:left="427" w:right="-259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z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  <w:r w:rsidRPr="002935CE">
        <w:rPr>
          <w:rFonts w:asciiTheme="minorHAnsi" w:hAnsiTheme="minorHAnsi" w:cstheme="minorHAnsi"/>
          <w:w w:val="105"/>
          <w:sz w:val="24"/>
          <w:szCs w:val="24"/>
          <w:u w:val="single" w:color="000000"/>
          <w:lang w:val="it-IT"/>
        </w:rPr>
        <w:tab/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63956D66" w14:textId="77777777" w:rsidR="00982F7F" w:rsidRPr="002935CE" w:rsidRDefault="00A03ADC" w:rsidP="00CA0B4A">
      <w:pPr>
        <w:pStyle w:val="Corpotesto"/>
        <w:numPr>
          <w:ilvl w:val="0"/>
          <w:numId w:val="9"/>
        </w:numPr>
        <w:tabs>
          <w:tab w:val="left" w:pos="483"/>
          <w:tab w:val="left" w:pos="6710"/>
        </w:tabs>
        <w:ind w:left="483" w:right="-259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 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fo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  <w:r w:rsidRPr="002935CE">
        <w:rPr>
          <w:rFonts w:asciiTheme="minorHAnsi" w:hAnsiTheme="minorHAnsi" w:cstheme="minorHAnsi"/>
          <w:w w:val="105"/>
          <w:sz w:val="24"/>
          <w:szCs w:val="24"/>
          <w:u w:val="single" w:color="000000"/>
          <w:lang w:val="it-IT"/>
        </w:rPr>
        <w:tab/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7692CEFF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91C10E2" w14:textId="77777777" w:rsidR="00982F7F" w:rsidRPr="002935CE" w:rsidRDefault="00A03ADC" w:rsidP="00CA0B4A">
      <w:pPr>
        <w:pStyle w:val="Corpotesto"/>
        <w:numPr>
          <w:ilvl w:val="0"/>
          <w:numId w:val="9"/>
        </w:numPr>
        <w:tabs>
          <w:tab w:val="left" w:pos="538"/>
          <w:tab w:val="left" w:pos="5921"/>
        </w:tabs>
        <w:ind w:left="538" w:right="-259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  <w:r w:rsidRPr="002935CE">
        <w:rPr>
          <w:rFonts w:asciiTheme="minorHAnsi" w:hAnsiTheme="minorHAnsi" w:cstheme="minorHAnsi"/>
          <w:w w:val="105"/>
          <w:sz w:val="24"/>
          <w:szCs w:val="24"/>
          <w:u w:val="single" w:color="000000"/>
          <w:lang w:val="it-IT"/>
        </w:rPr>
        <w:tab/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;</w:t>
      </w:r>
    </w:p>
    <w:p w14:paraId="44C09EDE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2C9B92BA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22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ra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 e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rez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a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 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n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é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o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a 3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.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Lg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.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14:paraId="6758A882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4F45733E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14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lastRenderedPageBreak/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l’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ua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e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14:paraId="36630091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0F199BDC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3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ra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f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n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f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647D10F3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2D0025CD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13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o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14:paraId="79B6F60C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B0A1C9F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5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p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p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o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14:paraId="4DF9001D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64863837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0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)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3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r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vve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s8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8;</w:t>
      </w:r>
    </w:p>
    <w:p w14:paraId="0C279477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65773DB8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7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co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n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af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bapp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t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c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2A87A74B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3129ADDB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57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ser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A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c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f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bapp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i;</w:t>
      </w:r>
    </w:p>
    <w:p w14:paraId="26FF7A95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320E7FAB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40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sserv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ll’ANAC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4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c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ur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r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71449F48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09F7707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2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u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0,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5</w:t>
      </w:r>
      <w:r w:rsidRPr="002935CE">
        <w:rPr>
          <w:rFonts w:asciiTheme="minorHAnsi" w:hAnsiTheme="minorHAnsi" w:cstheme="minorHAnsi"/>
          <w:color w:val="FF0000"/>
          <w:w w:val="105"/>
          <w:sz w:val="24"/>
          <w:szCs w:val="24"/>
          <w:lang w:val="it-IT"/>
        </w:rPr>
        <w:t>.</w:t>
      </w:r>
    </w:p>
    <w:p w14:paraId="30A63AB6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42712A2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15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g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o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,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0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°68;</w:t>
      </w:r>
    </w:p>
    <w:p w14:paraId="1A02CBBD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84EC0F0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88"/>
          <w:tab w:val="left" w:pos="7655"/>
        </w:tabs>
        <w:ind w:left="588" w:right="-259" w:hanging="31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004CA8A2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7EE02A1" w14:textId="77777777" w:rsidR="00982F7F" w:rsidRPr="002935CE" w:rsidRDefault="00A03ADC" w:rsidP="00CA0B4A">
      <w:pPr>
        <w:ind w:left="272" w:right="-259"/>
        <w:jc w:val="both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z w:val="24"/>
          <w:szCs w:val="24"/>
          <w:lang w:val="it-IT"/>
        </w:rPr>
        <w:t>oppure</w:t>
      </w:r>
    </w:p>
    <w:p w14:paraId="20E7A1AD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1321AC1" w14:textId="77777777" w:rsidR="00982F7F" w:rsidRPr="002935CE" w:rsidRDefault="00A03ADC" w:rsidP="00CA0B4A">
      <w:pPr>
        <w:pStyle w:val="Corpotesto"/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o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 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ra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5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a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un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rr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v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8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8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(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c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l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g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lastRenderedPageBreak/>
        <w:t>d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à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un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u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pubbl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ANA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o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ser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)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2A395746" w14:textId="77777777" w:rsidR="002935CE" w:rsidRPr="002935CE" w:rsidRDefault="00A03ADC" w:rsidP="00CA0B4A">
      <w:pPr>
        <w:pStyle w:val="Corpotesto"/>
        <w:numPr>
          <w:ilvl w:val="0"/>
          <w:numId w:val="4"/>
        </w:numPr>
        <w:tabs>
          <w:tab w:val="left" w:pos="426"/>
        </w:tabs>
        <w:ind w:left="284"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f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a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</w:p>
    <w:p w14:paraId="74D5E754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426"/>
        </w:tabs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en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</w:p>
    <w:p w14:paraId="4D18659F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3BFF5203" w14:textId="77777777" w:rsidR="00982F7F" w:rsidRPr="002935CE" w:rsidRDefault="002935CE" w:rsidP="00CA0B4A">
      <w:pPr>
        <w:ind w:right="-259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pacing w:val="1"/>
          <w:w w:val="105"/>
          <w:sz w:val="24"/>
          <w:szCs w:val="24"/>
          <w:lang w:val="it-IT"/>
        </w:rPr>
        <w:t xml:space="preserve">           </w:t>
      </w:r>
      <w:r w:rsidR="00A03ADC" w:rsidRPr="002935CE">
        <w:rPr>
          <w:rFonts w:eastAsia="Times New Roman" w:cstheme="minorHAnsi"/>
          <w:i/>
          <w:spacing w:val="1"/>
          <w:w w:val="105"/>
          <w:sz w:val="24"/>
          <w:szCs w:val="24"/>
          <w:lang w:val="it-IT"/>
        </w:rPr>
        <w:t>oppur</w:t>
      </w:r>
      <w:r w:rsidR="00A03ADC" w:rsidRPr="002935CE">
        <w:rPr>
          <w:rFonts w:eastAsia="Times New Roman" w:cstheme="minorHAnsi"/>
          <w:i/>
          <w:w w:val="105"/>
          <w:sz w:val="24"/>
          <w:szCs w:val="24"/>
          <w:lang w:val="it-IT"/>
        </w:rPr>
        <w:t>e</w:t>
      </w:r>
    </w:p>
    <w:p w14:paraId="4CFA2158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32DE0828" w14:textId="77777777" w:rsidR="00982F7F" w:rsidRPr="002935CE" w:rsidRDefault="00A03ADC" w:rsidP="00CA0B4A">
      <w:pPr>
        <w:pStyle w:val="Corpotesto"/>
        <w:tabs>
          <w:tab w:val="left" w:pos="8563"/>
        </w:tabs>
        <w:ind w:right="-259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u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,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en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n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"/>
          <w:sz w:val="24"/>
          <w:szCs w:val="24"/>
          <w:lang w:val="it-IT"/>
        </w:rPr>
        <w:t xml:space="preserve"> </w:t>
      </w:r>
      <w:r w:rsidR="002935CE" w:rsidRPr="002935CE">
        <w:rPr>
          <w:rFonts w:asciiTheme="minorHAnsi" w:hAnsiTheme="minorHAnsi" w:cstheme="minorHAnsi"/>
          <w:spacing w:val="4"/>
          <w:sz w:val="24"/>
          <w:szCs w:val="24"/>
          <w:lang w:val="it-IT"/>
        </w:rPr>
        <w:t>………………………………….</w:t>
      </w:r>
    </w:p>
    <w:p w14:paraId="0AEBC28C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1932A70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284"/>
        </w:tabs>
        <w:ind w:left="284" w:right="-259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b/>
          <w:bCs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4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obb</w:t>
      </w:r>
      <w:r w:rsidR="00A51222"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li</w:t>
      </w:r>
      <w:r w:rsidR="00A51222"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a</w:t>
      </w:r>
      <w:r w:rsidR="00A51222" w:rsidRPr="002935CE">
        <w:rPr>
          <w:rFonts w:asciiTheme="minorHAnsi" w:hAnsiTheme="minorHAnsi" w:cstheme="minorHAnsi"/>
          <w:b/>
          <w:bCs/>
          <w:spacing w:val="4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’appalt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 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c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tà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cc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osc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egu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51222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>.</w:t>
      </w:r>
    </w:p>
    <w:p w14:paraId="55CFB94B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D044B57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743"/>
        </w:tabs>
        <w:ind w:left="284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b/>
          <w:bCs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b/>
          <w:bCs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b/>
          <w:bCs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b/>
          <w:bCs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s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14:paraId="48CAFAF5" w14:textId="77777777" w:rsidR="00982F7F" w:rsidRPr="002935CE" w:rsidRDefault="00A03ADC" w:rsidP="00CA0B4A">
      <w:pPr>
        <w:ind w:left="360" w:right="-259"/>
        <w:jc w:val="both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z w:val="24"/>
          <w:szCs w:val="24"/>
          <w:lang w:val="it-IT"/>
        </w:rPr>
        <w:t>oppure</w:t>
      </w:r>
    </w:p>
    <w:p w14:paraId="2E0A653E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5FDAC600" w14:textId="77777777" w:rsidR="00982F7F" w:rsidRPr="002935CE" w:rsidRDefault="00A03ADC" w:rsidP="00CA0B4A">
      <w:pPr>
        <w:pStyle w:val="Corpotesto"/>
        <w:ind w:left="36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b/>
          <w:bCs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tan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cessat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   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o   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ti   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  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o   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0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a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3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  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50/201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</w:p>
    <w:p w14:paraId="5B2BF04E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3FAED4DA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742"/>
        </w:tabs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b/>
          <w:bCs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trovars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d</w:t>
      </w:r>
      <w:r w:rsidR="002935CE"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;</w:t>
      </w:r>
    </w:p>
    <w:p w14:paraId="312873FB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7F63447" w14:textId="77777777" w:rsidR="00982F7F" w:rsidRPr="002935CE" w:rsidRDefault="00A03ADC" w:rsidP="00CA0B4A">
      <w:pPr>
        <w:ind w:left="360" w:right="-259"/>
        <w:jc w:val="both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z w:val="24"/>
          <w:szCs w:val="24"/>
          <w:lang w:val="it-IT"/>
        </w:rPr>
        <w:t>oppure</w:t>
      </w:r>
    </w:p>
    <w:p w14:paraId="3B408EAA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36ADE7CD" w14:textId="77777777" w:rsidR="00982F7F" w:rsidRPr="002935CE" w:rsidRDefault="00A03ADC" w:rsidP="00CA0B4A">
      <w:pPr>
        <w:pStyle w:val="Corpotesto"/>
        <w:ind w:left="36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osc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no,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;</w:t>
      </w:r>
    </w:p>
    <w:p w14:paraId="48A2675C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963FDA1" w14:textId="77777777" w:rsidR="00982F7F" w:rsidRPr="002935CE" w:rsidRDefault="00A03ADC" w:rsidP="00CA0B4A">
      <w:pPr>
        <w:ind w:left="360" w:right="-259"/>
        <w:jc w:val="both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z w:val="24"/>
          <w:szCs w:val="24"/>
          <w:lang w:val="it-IT"/>
        </w:rPr>
        <w:t>oppure</w:t>
      </w:r>
    </w:p>
    <w:p w14:paraId="2C05CEB9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5D862C0" w14:textId="77777777" w:rsidR="00982F7F" w:rsidRPr="002935CE" w:rsidRDefault="00A03ADC" w:rsidP="00CA0B4A">
      <w:pPr>
        <w:pStyle w:val="Corpotesto"/>
        <w:tabs>
          <w:tab w:val="left" w:pos="9085"/>
        </w:tabs>
        <w:ind w:left="36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osc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="002935CE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="002935CE" w:rsidRPr="002935C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2935CE" w:rsidRPr="002935CE">
        <w:rPr>
          <w:rFonts w:asciiTheme="minorHAnsi" w:hAnsiTheme="minorHAnsi" w:cstheme="minorHAnsi"/>
          <w:spacing w:val="11"/>
          <w:sz w:val="24"/>
          <w:szCs w:val="24"/>
          <w:lang w:val="it-IT"/>
        </w:rPr>
        <w:t>…</w:t>
      </w:r>
      <w:r w:rsidR="002935CE"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>……….</w:t>
      </w:r>
      <w:r w:rsidR="002935CE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t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2935CE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2935CE"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aver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;</w:t>
      </w:r>
    </w:p>
    <w:p w14:paraId="09514DE6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0F2624A2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567"/>
        </w:tabs>
        <w:ind w:right="-259" w:hanging="34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 propri confronti n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ap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 l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 prevenzi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sorv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 cu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0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0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°1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i.,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lastRenderedPageBreak/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q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ff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rog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;</w:t>
      </w:r>
    </w:p>
    <w:p w14:paraId="4558178B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363"/>
        </w:tabs>
        <w:ind w:right="-259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ern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zzo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t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o;</w:t>
      </w:r>
    </w:p>
    <w:p w14:paraId="5F8C0E47" w14:textId="04107DCC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284"/>
        </w:tabs>
        <w:ind w:right="-259" w:hanging="34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co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="0012097B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lla manifestazione di interess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1B0CB162" w14:textId="77777777" w:rsidR="00CA0B4A" w:rsidRPr="00CA0B4A" w:rsidRDefault="00A03ADC" w:rsidP="00CA0B4A">
      <w:pPr>
        <w:pStyle w:val="Corpotesto"/>
        <w:numPr>
          <w:ilvl w:val="0"/>
          <w:numId w:val="11"/>
        </w:numPr>
        <w:tabs>
          <w:tab w:val="left" w:pos="284"/>
        </w:tabs>
        <w:ind w:left="360" w:right="-259" w:firstLine="3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braz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e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spes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voc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'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c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CA0B4A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CA0B4A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CA0B4A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re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CA0B4A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="00A51222"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all’oggetto</w:t>
      </w:r>
      <w:r w:rsidRPr="00CA0B4A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pp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;</w:t>
      </w:r>
      <w:r w:rsidR="00CA0B4A"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</w:p>
    <w:p w14:paraId="50FDAC2E" w14:textId="0E9A9386" w:rsidR="00982F7F" w:rsidRPr="0012097B" w:rsidRDefault="00A03ADC" w:rsidP="00CA0B4A">
      <w:pPr>
        <w:pStyle w:val="Corpotesto"/>
        <w:numPr>
          <w:ilvl w:val="0"/>
          <w:numId w:val="11"/>
        </w:numPr>
        <w:tabs>
          <w:tab w:val="left" w:pos="284"/>
        </w:tabs>
        <w:ind w:left="360" w:right="-259" w:firstLine="36"/>
        <w:jc w:val="both"/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</w:pP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oscenz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t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co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og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sso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="00A51222" w:rsidRPr="0012097B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sull’elaborazione </w:t>
      </w:r>
      <w:r w:rsidR="0012097B" w:rsidRPr="0012097B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ll’offerta</w:t>
      </w:r>
      <w:r w:rsidR="002935CE" w:rsidRPr="0012097B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;</w:t>
      </w:r>
    </w:p>
    <w:p w14:paraId="2EC347AA" w14:textId="77777777" w:rsidR="002935CE" w:rsidRPr="002935CE" w:rsidRDefault="00A03ADC" w:rsidP="00CA0B4A">
      <w:pPr>
        <w:pStyle w:val="Corpotesto"/>
        <w:numPr>
          <w:ilvl w:val="0"/>
          <w:numId w:val="11"/>
        </w:numPr>
        <w:tabs>
          <w:tab w:val="left" w:pos="490"/>
        </w:tabs>
        <w:ind w:right="-259" w:hanging="34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r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zz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="00A51222"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spar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r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z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r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r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</w:p>
    <w:p w14:paraId="14A10E44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1560"/>
        </w:tabs>
        <w:ind w:left="426" w:right="-259" w:hanging="142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sse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g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g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URC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01AD0173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426"/>
        </w:tabs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r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zz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="00A51222"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spar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r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z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r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r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</w:p>
    <w:p w14:paraId="651D5BD6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2127"/>
        </w:tabs>
        <w:ind w:left="709" w:right="-259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n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c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l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7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à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</w:p>
    <w:p w14:paraId="32591064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DD6892C" w14:textId="77777777" w:rsidR="00982F7F" w:rsidRDefault="00982F7F" w:rsidP="00CA0B4A">
      <w:pPr>
        <w:ind w:right="-259"/>
        <w:rPr>
          <w:sz w:val="20"/>
          <w:szCs w:val="20"/>
          <w:lang w:val="it-IT"/>
        </w:rPr>
      </w:pPr>
    </w:p>
    <w:p w14:paraId="4A592357" w14:textId="77777777" w:rsidR="00CA0B4A" w:rsidRDefault="00CA0B4A" w:rsidP="00CA0B4A">
      <w:pPr>
        <w:ind w:right="-259"/>
        <w:rPr>
          <w:sz w:val="20"/>
          <w:szCs w:val="20"/>
          <w:lang w:val="it-IT"/>
        </w:rPr>
      </w:pPr>
    </w:p>
    <w:p w14:paraId="58ADAFF3" w14:textId="77777777" w:rsidR="00CA0B4A" w:rsidRPr="0012097B" w:rsidRDefault="00CA0B4A" w:rsidP="00CA0B4A">
      <w:pPr>
        <w:ind w:right="-259"/>
        <w:jc w:val="center"/>
        <w:rPr>
          <w:b/>
          <w:bCs/>
          <w:sz w:val="28"/>
          <w:szCs w:val="28"/>
          <w:lang w:val="it-IT"/>
        </w:rPr>
      </w:pPr>
      <w:r w:rsidRPr="0012097B">
        <w:rPr>
          <w:b/>
          <w:bCs/>
          <w:sz w:val="28"/>
          <w:szCs w:val="28"/>
          <w:lang w:val="it-IT"/>
        </w:rPr>
        <w:t>DICHIARA</w:t>
      </w:r>
    </w:p>
    <w:p w14:paraId="1A43D3F9" w14:textId="77777777" w:rsidR="00CA0B4A" w:rsidRDefault="00CA0B4A" w:rsidP="00CA0B4A">
      <w:pPr>
        <w:ind w:right="-259"/>
        <w:jc w:val="center"/>
        <w:rPr>
          <w:b/>
          <w:bCs/>
          <w:sz w:val="28"/>
          <w:szCs w:val="28"/>
          <w:lang w:val="it-IT"/>
        </w:rPr>
      </w:pPr>
    </w:p>
    <w:p w14:paraId="3CB18B38" w14:textId="550974DF" w:rsidR="0012097B" w:rsidRPr="00F75F06" w:rsidRDefault="00CA0B4A" w:rsidP="0012097B">
      <w:pPr>
        <w:pStyle w:val="Corpotesto"/>
        <w:spacing w:line="360" w:lineRule="auto"/>
        <w:ind w:left="132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lang w:val="it-IT"/>
        </w:rPr>
        <w:t xml:space="preserve">DI </w:t>
      </w:r>
      <w:r w:rsidR="000B75A7">
        <w:rPr>
          <w:lang w:val="it-IT"/>
        </w:rPr>
        <w:t>P</w:t>
      </w:r>
      <w:r>
        <w:rPr>
          <w:lang w:val="it-IT"/>
        </w:rPr>
        <w:t xml:space="preserve">ARTECIPARE ALLA PRESENTE MANIFESTAZIONE PER L’AFFIDAMENTO IN CONCESSIONE DELLA GESTIONE DEL </w:t>
      </w:r>
      <w:r w:rsidR="0012097B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SERVIZIO DI GESTIONE DI N. </w:t>
      </w:r>
      <w:r w:rsidR="0012097B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12097B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IMPIANT</w:t>
      </w:r>
      <w:r w:rsidR="0012097B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12097B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DI PRODUZIONE GHIACCIO A SCAGLIE E ACCESSORI.</w:t>
      </w:r>
    </w:p>
    <w:p w14:paraId="09A0AAB2" w14:textId="0236B4F2" w:rsidR="00CA0B4A" w:rsidRPr="00CA0B4A" w:rsidRDefault="00CA0B4A" w:rsidP="0012097B">
      <w:pPr>
        <w:ind w:right="-259"/>
        <w:jc w:val="both"/>
        <w:rPr>
          <w:b/>
          <w:bCs/>
          <w:sz w:val="28"/>
          <w:szCs w:val="28"/>
          <w:lang w:val="it-IT"/>
        </w:rPr>
      </w:pPr>
    </w:p>
    <w:p w14:paraId="73C129B4" w14:textId="77777777" w:rsidR="00CA0B4A" w:rsidRPr="00A51222" w:rsidRDefault="00CA0B4A" w:rsidP="00CA0B4A">
      <w:pPr>
        <w:ind w:right="-259"/>
        <w:rPr>
          <w:sz w:val="20"/>
          <w:szCs w:val="20"/>
          <w:lang w:val="it-IT"/>
        </w:rPr>
      </w:pPr>
    </w:p>
    <w:p w14:paraId="5469E3B0" w14:textId="77777777" w:rsidR="00982F7F" w:rsidRPr="00A51222" w:rsidRDefault="00982F7F" w:rsidP="00CA0B4A">
      <w:pPr>
        <w:ind w:right="-259"/>
        <w:rPr>
          <w:sz w:val="20"/>
          <w:szCs w:val="20"/>
          <w:lang w:val="it-IT"/>
        </w:rPr>
      </w:pPr>
    </w:p>
    <w:p w14:paraId="7D50B62B" w14:textId="77777777" w:rsidR="00982F7F" w:rsidRPr="00A51222" w:rsidRDefault="00982F7F" w:rsidP="00CA0B4A">
      <w:pPr>
        <w:ind w:right="-259"/>
        <w:rPr>
          <w:sz w:val="20"/>
          <w:szCs w:val="20"/>
          <w:lang w:val="it-IT"/>
        </w:rPr>
        <w:sectPr w:rsidR="00982F7F" w:rsidRPr="00A51222" w:rsidSect="002935CE">
          <w:footerReference w:type="default" r:id="rId9"/>
          <w:pgSz w:w="12240" w:h="15840"/>
          <w:pgMar w:top="800" w:right="1520" w:bottom="1276" w:left="1340" w:header="0" w:footer="422" w:gutter="0"/>
          <w:cols w:space="720"/>
        </w:sectPr>
      </w:pPr>
    </w:p>
    <w:p w14:paraId="1C698AA8" w14:textId="77777777" w:rsidR="00982F7F" w:rsidRPr="00BC1A5B" w:rsidRDefault="00A03ADC" w:rsidP="00CA0B4A">
      <w:pPr>
        <w:pStyle w:val="Titolo1"/>
        <w:tabs>
          <w:tab w:val="left" w:pos="2391"/>
          <w:tab w:val="left" w:pos="2978"/>
          <w:tab w:val="left" w:pos="4671"/>
        </w:tabs>
        <w:ind w:left="832" w:right="-259" w:hanging="720"/>
        <w:rPr>
          <w:sz w:val="22"/>
          <w:szCs w:val="22"/>
          <w:u w:val="none"/>
          <w:lang w:val="it-IT"/>
        </w:rPr>
      </w:pPr>
      <w:r w:rsidRPr="00BC1A5B">
        <w:rPr>
          <w:u w:val="none"/>
          <w:lang w:val="it-IT"/>
        </w:rPr>
        <w:t xml:space="preserve"> </w:t>
      </w:r>
      <w:r w:rsidR="00BC1A5B">
        <w:rPr>
          <w:sz w:val="22"/>
          <w:szCs w:val="22"/>
          <w:u w:val="none"/>
          <w:lang w:val="it-IT"/>
        </w:rPr>
        <w:t>______________</w:t>
      </w:r>
      <w:r w:rsidR="00BC1A5B" w:rsidRPr="00BC1A5B">
        <w:rPr>
          <w:sz w:val="22"/>
          <w:szCs w:val="22"/>
          <w:u w:val="none"/>
          <w:lang w:val="it-IT"/>
        </w:rPr>
        <w:t xml:space="preserve">, lì </w:t>
      </w:r>
      <w:r w:rsidR="00BC1A5B">
        <w:rPr>
          <w:sz w:val="22"/>
          <w:szCs w:val="22"/>
          <w:u w:val="none"/>
          <w:lang w:val="it-IT"/>
        </w:rPr>
        <w:t>_______________</w:t>
      </w:r>
    </w:p>
    <w:p w14:paraId="17F90C66" w14:textId="77777777" w:rsidR="00982F7F" w:rsidRPr="00A51222" w:rsidRDefault="00A03ADC" w:rsidP="00CA0B4A">
      <w:pPr>
        <w:ind w:right="-259"/>
        <w:rPr>
          <w:sz w:val="14"/>
          <w:szCs w:val="14"/>
          <w:lang w:val="it-IT"/>
        </w:rPr>
      </w:pPr>
      <w:r w:rsidRPr="00A51222">
        <w:rPr>
          <w:lang w:val="it-IT"/>
        </w:rPr>
        <w:br w:type="column"/>
      </w:r>
    </w:p>
    <w:p w14:paraId="485D75D4" w14:textId="77777777" w:rsidR="00982F7F" w:rsidRPr="00A51222" w:rsidRDefault="00982F7F" w:rsidP="00CA0B4A">
      <w:pPr>
        <w:ind w:right="-259"/>
        <w:rPr>
          <w:sz w:val="20"/>
          <w:szCs w:val="20"/>
          <w:lang w:val="it-IT"/>
        </w:rPr>
      </w:pPr>
    </w:p>
    <w:p w14:paraId="447E1883" w14:textId="77777777" w:rsidR="00982F7F" w:rsidRPr="00A51222" w:rsidRDefault="00A03ADC" w:rsidP="00CA0B4A">
      <w:pPr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5122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   </w:t>
      </w:r>
      <w:r w:rsidRPr="00A512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  </w:t>
      </w:r>
      <w:r w:rsidRPr="00A51222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A51222">
        <w:rPr>
          <w:rFonts w:ascii="Times New Roman" w:eastAsia="Times New Roman" w:hAnsi="Times New Roman" w:cs="Times New Roman"/>
          <w:sz w:val="24"/>
          <w:szCs w:val="24"/>
          <w:lang w:val="it-IT"/>
        </w:rPr>
        <w:t>Dichiarante</w:t>
      </w:r>
    </w:p>
    <w:p w14:paraId="347F32E8" w14:textId="77777777" w:rsidR="00982F7F" w:rsidRPr="00A51222" w:rsidRDefault="00A03ADC" w:rsidP="00CA0B4A">
      <w:pPr>
        <w:ind w:right="-259"/>
        <w:jc w:val="center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A51222">
        <w:rPr>
          <w:rFonts w:ascii="Times New Roman" w:eastAsia="Times New Roman" w:hAnsi="Times New Roman" w:cs="Times New Roman"/>
          <w:spacing w:val="1"/>
          <w:sz w:val="21"/>
          <w:szCs w:val="21"/>
          <w:lang w:val="it-IT"/>
        </w:rPr>
        <w:t>_____________________________</w:t>
      </w:r>
    </w:p>
    <w:p w14:paraId="0ED0B58B" w14:textId="77777777" w:rsidR="00982F7F" w:rsidRPr="00A51222" w:rsidRDefault="00982F7F" w:rsidP="00CA0B4A">
      <w:pPr>
        <w:ind w:right="-259"/>
        <w:jc w:val="center"/>
        <w:rPr>
          <w:rFonts w:ascii="Times New Roman" w:eastAsia="Times New Roman" w:hAnsi="Times New Roman" w:cs="Times New Roman"/>
          <w:sz w:val="21"/>
          <w:szCs w:val="21"/>
          <w:lang w:val="it-IT"/>
        </w:rPr>
        <w:sectPr w:rsidR="00982F7F" w:rsidRPr="00A51222">
          <w:type w:val="continuous"/>
          <w:pgSz w:w="12240" w:h="15840"/>
          <w:pgMar w:top="1280" w:right="1520" w:bottom="620" w:left="1340" w:header="720" w:footer="720" w:gutter="0"/>
          <w:cols w:num="2" w:space="720" w:equalWidth="0">
            <w:col w:w="4673" w:space="1157"/>
            <w:col w:w="3550"/>
          </w:cols>
        </w:sectPr>
      </w:pPr>
    </w:p>
    <w:p w14:paraId="77D13F01" w14:textId="77777777" w:rsidR="00982F7F" w:rsidRPr="00A51222" w:rsidRDefault="00982F7F" w:rsidP="00CA0B4A">
      <w:pPr>
        <w:ind w:right="-259"/>
        <w:rPr>
          <w:sz w:val="20"/>
          <w:szCs w:val="20"/>
          <w:lang w:val="it-IT"/>
        </w:rPr>
      </w:pPr>
    </w:p>
    <w:p w14:paraId="316AFB55" w14:textId="77777777" w:rsidR="00982F7F" w:rsidRPr="00A51222" w:rsidRDefault="00982F7F" w:rsidP="00CA0B4A">
      <w:pPr>
        <w:ind w:right="-259"/>
        <w:rPr>
          <w:sz w:val="20"/>
          <w:szCs w:val="20"/>
          <w:lang w:val="it-IT"/>
        </w:rPr>
      </w:pPr>
    </w:p>
    <w:p w14:paraId="7038A9FE" w14:textId="77777777" w:rsidR="00982F7F" w:rsidRPr="00A51222" w:rsidRDefault="00A03ADC" w:rsidP="00CA0B4A">
      <w:pPr>
        <w:pStyle w:val="Titolo3"/>
        <w:ind w:left="112" w:right="-259"/>
        <w:jc w:val="both"/>
        <w:rPr>
          <w:b w:val="0"/>
          <w:bCs w:val="0"/>
          <w:sz w:val="24"/>
          <w:szCs w:val="24"/>
          <w:lang w:val="it-IT"/>
        </w:rPr>
      </w:pPr>
      <w:r w:rsidRPr="00A51222">
        <w:rPr>
          <w:spacing w:val="2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sen</w:t>
      </w:r>
      <w:r w:rsidRPr="00A51222">
        <w:rPr>
          <w:w w:val="105"/>
          <w:lang w:val="it-IT"/>
        </w:rPr>
        <w:t>te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r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e</w:t>
      </w:r>
      <w:r w:rsidRPr="00A51222">
        <w:rPr>
          <w:w w:val="105"/>
          <w:lang w:val="it-IT"/>
        </w:rPr>
        <w:t>,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n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c</w:t>
      </w:r>
      <w:r w:rsidRPr="00A51222">
        <w:rPr>
          <w:w w:val="105"/>
          <w:lang w:val="it-IT"/>
        </w:rPr>
        <w:t>l</w:t>
      </w:r>
      <w:r w:rsidRPr="00A51222">
        <w:rPr>
          <w:spacing w:val="3"/>
          <w:w w:val="105"/>
          <w:lang w:val="it-IT"/>
        </w:rPr>
        <w:t>u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l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gara</w:t>
      </w:r>
      <w:r w:rsidRPr="00A51222">
        <w:rPr>
          <w:w w:val="105"/>
          <w:lang w:val="it-IT"/>
        </w:rPr>
        <w:t>,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ovr</w:t>
      </w:r>
      <w:r w:rsidRPr="00A51222">
        <w:rPr>
          <w:w w:val="105"/>
          <w:lang w:val="it-IT"/>
        </w:rPr>
        <w:t>à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ser</w:t>
      </w:r>
      <w:r w:rsidRPr="00A51222">
        <w:rPr>
          <w:w w:val="105"/>
          <w:lang w:val="it-IT"/>
        </w:rPr>
        <w:t>e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egat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p</w:t>
      </w:r>
      <w:r w:rsidRPr="00A51222">
        <w:rPr>
          <w:w w:val="105"/>
          <w:lang w:val="it-IT"/>
        </w:rPr>
        <w:t>i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otostat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utent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t</w:t>
      </w:r>
      <w:r w:rsidRPr="00A51222">
        <w:rPr>
          <w:w w:val="105"/>
          <w:lang w:val="it-IT"/>
        </w:rPr>
        <w:t>a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n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ocu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t</w:t>
      </w:r>
      <w:r w:rsidRPr="00A51222">
        <w:rPr>
          <w:w w:val="105"/>
          <w:lang w:val="it-IT"/>
        </w:rPr>
        <w:t>o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onosc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t</w:t>
      </w:r>
      <w:r w:rsidRPr="00A51222">
        <w:rPr>
          <w:w w:val="105"/>
          <w:lang w:val="it-IT"/>
        </w:rPr>
        <w:t>o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rs</w:t>
      </w:r>
      <w:r w:rsidRPr="00A51222">
        <w:rPr>
          <w:w w:val="105"/>
          <w:lang w:val="it-IT"/>
        </w:rPr>
        <w:t>o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va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t</w:t>
      </w:r>
      <w:r w:rsidRPr="00A51222">
        <w:rPr>
          <w:w w:val="105"/>
          <w:lang w:val="it-IT"/>
        </w:rPr>
        <w:t>à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i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utent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ttosc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w w:val="105"/>
          <w:sz w:val="24"/>
          <w:szCs w:val="24"/>
          <w:lang w:val="it-IT"/>
        </w:rPr>
        <w:t>.</w:t>
      </w:r>
    </w:p>
    <w:sectPr w:rsidR="00982F7F" w:rsidRPr="00A51222">
      <w:type w:val="continuous"/>
      <w:pgSz w:w="12240" w:h="15840"/>
      <w:pgMar w:top="1280" w:right="1520" w:bottom="62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C0598" w14:textId="77777777" w:rsidR="00F50F2E" w:rsidRDefault="00F50F2E">
      <w:r>
        <w:separator/>
      </w:r>
    </w:p>
  </w:endnote>
  <w:endnote w:type="continuationSeparator" w:id="0">
    <w:p w14:paraId="0F0AE3AD" w14:textId="77777777" w:rsidR="00F50F2E" w:rsidRDefault="00F5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697B2" w14:textId="77777777" w:rsidR="00CA0B4A" w:rsidRDefault="00CA0B4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FA2819" wp14:editId="63E10D83">
              <wp:simplePos x="0" y="0"/>
              <wp:positionH relativeFrom="page">
                <wp:posOffset>6595110</wp:posOffset>
              </wp:positionH>
              <wp:positionV relativeFrom="page">
                <wp:posOffset>9650730</wp:posOffset>
              </wp:positionV>
              <wp:extent cx="127000" cy="177800"/>
              <wp:effectExtent l="3810" t="1905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A1BB2" w14:textId="77777777" w:rsidR="00CA0B4A" w:rsidRDefault="00CA0B4A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3pt;margin-top:759.9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" filled="f" stroked="f">
              <v:textbox inset="0,0,0,0">
                <w:txbxContent>
                  <w:p w:rsidR="00CA0B4A" w:rsidRDefault="00CA0B4A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AF172" w14:textId="77777777" w:rsidR="00CA0B4A" w:rsidRDefault="00CA0B4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D050E7" wp14:editId="11BC807E">
              <wp:simplePos x="0" y="0"/>
              <wp:positionH relativeFrom="page">
                <wp:posOffset>6595110</wp:posOffset>
              </wp:positionH>
              <wp:positionV relativeFrom="page">
                <wp:posOffset>9650730</wp:posOffset>
              </wp:positionV>
              <wp:extent cx="127000" cy="177800"/>
              <wp:effectExtent l="3810" t="1905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70EB9" w14:textId="77777777" w:rsidR="00CA0B4A" w:rsidRDefault="00CA0B4A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9.3pt;margin-top:759.9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" filled="f" stroked="f">
              <v:textbox inset="0,0,0,0">
                <w:txbxContent>
                  <w:p w:rsidR="00CA0B4A" w:rsidRDefault="00CA0B4A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90735" w14:textId="77777777" w:rsidR="00F50F2E" w:rsidRDefault="00F50F2E">
      <w:r>
        <w:separator/>
      </w:r>
    </w:p>
  </w:footnote>
  <w:footnote w:type="continuationSeparator" w:id="0">
    <w:p w14:paraId="439F5574" w14:textId="77777777" w:rsidR="00F50F2E" w:rsidRDefault="00F5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D6CF2"/>
    <w:multiLevelType w:val="hybridMultilevel"/>
    <w:tmpl w:val="AD44A72C"/>
    <w:lvl w:ilvl="0" w:tplc="DF788E1E">
      <w:start w:val="1"/>
      <w:numFmt w:val="bullet"/>
      <w:lvlText w:val="-"/>
      <w:lvlJc w:val="left"/>
      <w:pPr>
        <w:ind w:hanging="11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75C6BBE6">
      <w:start w:val="1"/>
      <w:numFmt w:val="lowerLetter"/>
      <w:lvlText w:val="%2."/>
      <w:lvlJc w:val="left"/>
      <w:pPr>
        <w:ind w:hanging="200"/>
        <w:jc w:val="right"/>
      </w:pPr>
      <w:rPr>
        <w:rFonts w:ascii="Times New Roman" w:eastAsia="Times New Roman" w:hAnsi="Times New Roman" w:hint="default"/>
        <w:b/>
        <w:bCs/>
        <w:spacing w:val="1"/>
        <w:w w:val="103"/>
        <w:sz w:val="19"/>
        <w:szCs w:val="19"/>
      </w:rPr>
    </w:lvl>
    <w:lvl w:ilvl="2" w:tplc="12C0902C">
      <w:start w:val="1"/>
      <w:numFmt w:val="bullet"/>
      <w:lvlText w:val="•"/>
      <w:lvlJc w:val="left"/>
      <w:rPr>
        <w:rFonts w:hint="default"/>
      </w:rPr>
    </w:lvl>
    <w:lvl w:ilvl="3" w:tplc="56821038">
      <w:start w:val="1"/>
      <w:numFmt w:val="bullet"/>
      <w:lvlText w:val="•"/>
      <w:lvlJc w:val="left"/>
      <w:rPr>
        <w:rFonts w:hint="default"/>
      </w:rPr>
    </w:lvl>
    <w:lvl w:ilvl="4" w:tplc="B5FC2214">
      <w:start w:val="1"/>
      <w:numFmt w:val="bullet"/>
      <w:lvlText w:val="•"/>
      <w:lvlJc w:val="left"/>
      <w:rPr>
        <w:rFonts w:hint="default"/>
      </w:rPr>
    </w:lvl>
    <w:lvl w:ilvl="5" w:tplc="C0425B6A">
      <w:start w:val="1"/>
      <w:numFmt w:val="bullet"/>
      <w:lvlText w:val="•"/>
      <w:lvlJc w:val="left"/>
      <w:rPr>
        <w:rFonts w:hint="default"/>
      </w:rPr>
    </w:lvl>
    <w:lvl w:ilvl="6" w:tplc="81B8FAF6">
      <w:start w:val="1"/>
      <w:numFmt w:val="bullet"/>
      <w:lvlText w:val="•"/>
      <w:lvlJc w:val="left"/>
      <w:rPr>
        <w:rFonts w:hint="default"/>
      </w:rPr>
    </w:lvl>
    <w:lvl w:ilvl="7" w:tplc="5DF02F94">
      <w:start w:val="1"/>
      <w:numFmt w:val="bullet"/>
      <w:lvlText w:val="•"/>
      <w:lvlJc w:val="left"/>
      <w:rPr>
        <w:rFonts w:hint="default"/>
      </w:rPr>
    </w:lvl>
    <w:lvl w:ilvl="8" w:tplc="AE9AEA5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D5D52E5"/>
    <w:multiLevelType w:val="hybridMultilevel"/>
    <w:tmpl w:val="1B56336A"/>
    <w:lvl w:ilvl="0" w:tplc="4CCC8B0E">
      <w:start w:val="2"/>
      <w:numFmt w:val="lowerLetter"/>
      <w:lvlText w:val="%1)"/>
      <w:lvlJc w:val="left"/>
      <w:pPr>
        <w:ind w:left="632" w:hanging="360"/>
      </w:pPr>
      <w:rPr>
        <w:rFonts w:hint="default"/>
        <w:b/>
        <w:w w:val="105"/>
      </w:rPr>
    </w:lvl>
    <w:lvl w:ilvl="1" w:tplc="04100019" w:tentative="1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072" w:hanging="180"/>
      </w:pPr>
    </w:lvl>
    <w:lvl w:ilvl="3" w:tplc="0410000F" w:tentative="1">
      <w:start w:val="1"/>
      <w:numFmt w:val="decimal"/>
      <w:lvlText w:val="%4."/>
      <w:lvlJc w:val="left"/>
      <w:pPr>
        <w:ind w:left="2792" w:hanging="360"/>
      </w:pPr>
    </w:lvl>
    <w:lvl w:ilvl="4" w:tplc="04100019" w:tentative="1">
      <w:start w:val="1"/>
      <w:numFmt w:val="lowerLetter"/>
      <w:lvlText w:val="%5."/>
      <w:lvlJc w:val="left"/>
      <w:pPr>
        <w:ind w:left="3512" w:hanging="360"/>
      </w:pPr>
    </w:lvl>
    <w:lvl w:ilvl="5" w:tplc="0410001B" w:tentative="1">
      <w:start w:val="1"/>
      <w:numFmt w:val="lowerRoman"/>
      <w:lvlText w:val="%6."/>
      <w:lvlJc w:val="right"/>
      <w:pPr>
        <w:ind w:left="4232" w:hanging="180"/>
      </w:pPr>
    </w:lvl>
    <w:lvl w:ilvl="6" w:tplc="0410000F" w:tentative="1">
      <w:start w:val="1"/>
      <w:numFmt w:val="decimal"/>
      <w:lvlText w:val="%7."/>
      <w:lvlJc w:val="left"/>
      <w:pPr>
        <w:ind w:left="4952" w:hanging="360"/>
      </w:pPr>
    </w:lvl>
    <w:lvl w:ilvl="7" w:tplc="04100019" w:tentative="1">
      <w:start w:val="1"/>
      <w:numFmt w:val="lowerLetter"/>
      <w:lvlText w:val="%8."/>
      <w:lvlJc w:val="left"/>
      <w:pPr>
        <w:ind w:left="5672" w:hanging="360"/>
      </w:pPr>
    </w:lvl>
    <w:lvl w:ilvl="8" w:tplc="0410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1EDA4785"/>
    <w:multiLevelType w:val="hybridMultilevel"/>
    <w:tmpl w:val="D73CA874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6A99"/>
    <w:multiLevelType w:val="hybridMultilevel"/>
    <w:tmpl w:val="67221FA4"/>
    <w:lvl w:ilvl="0" w:tplc="006CA85C">
      <w:start w:val="1"/>
      <w:numFmt w:val="decimal"/>
      <w:lvlText w:val="%1)"/>
      <w:lvlJc w:val="left"/>
      <w:pPr>
        <w:ind w:hanging="235"/>
        <w:jc w:val="right"/>
      </w:pPr>
      <w:rPr>
        <w:rFonts w:ascii="Times New Roman" w:eastAsia="Times New Roman" w:hAnsi="Times New Roman" w:hint="default"/>
        <w:spacing w:val="1"/>
        <w:w w:val="103"/>
        <w:sz w:val="19"/>
        <w:szCs w:val="19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A332A"/>
    <w:multiLevelType w:val="hybridMultilevel"/>
    <w:tmpl w:val="7DE2D244"/>
    <w:lvl w:ilvl="0" w:tplc="0DDE3DE6">
      <w:numFmt w:val="bullet"/>
      <w:lvlText w:val="¨"/>
      <w:lvlJc w:val="left"/>
      <w:pPr>
        <w:ind w:left="720" w:hanging="360"/>
      </w:pPr>
      <w:rPr>
        <w:rFonts w:ascii="Wingdings" w:eastAsiaTheme="minorHAnsi" w:hAnsi="Wingdings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E6182"/>
    <w:multiLevelType w:val="hybridMultilevel"/>
    <w:tmpl w:val="F4E6A2D0"/>
    <w:lvl w:ilvl="0" w:tplc="AF34E0B2">
      <w:start w:val="6"/>
      <w:numFmt w:val="lowerLetter"/>
      <w:lvlText w:val="%1)"/>
      <w:lvlJc w:val="left"/>
      <w:pPr>
        <w:ind w:hanging="246"/>
        <w:jc w:val="left"/>
      </w:pPr>
      <w:rPr>
        <w:rFonts w:ascii="Times New Roman" w:eastAsia="Times New Roman" w:hAnsi="Times New Roman" w:hint="default"/>
        <w:b/>
        <w:bCs/>
        <w:spacing w:val="1"/>
        <w:w w:val="103"/>
        <w:sz w:val="19"/>
        <w:szCs w:val="19"/>
      </w:rPr>
    </w:lvl>
    <w:lvl w:ilvl="1" w:tplc="C0C6F4F8">
      <w:start w:val="1"/>
      <w:numFmt w:val="bullet"/>
      <w:lvlText w:val="•"/>
      <w:lvlJc w:val="left"/>
      <w:rPr>
        <w:rFonts w:hint="default"/>
      </w:rPr>
    </w:lvl>
    <w:lvl w:ilvl="2" w:tplc="710C48D6">
      <w:start w:val="1"/>
      <w:numFmt w:val="bullet"/>
      <w:lvlText w:val="•"/>
      <w:lvlJc w:val="left"/>
      <w:rPr>
        <w:rFonts w:hint="default"/>
      </w:rPr>
    </w:lvl>
    <w:lvl w:ilvl="3" w:tplc="8EDE46DC">
      <w:start w:val="1"/>
      <w:numFmt w:val="bullet"/>
      <w:lvlText w:val="•"/>
      <w:lvlJc w:val="left"/>
      <w:rPr>
        <w:rFonts w:hint="default"/>
      </w:rPr>
    </w:lvl>
    <w:lvl w:ilvl="4" w:tplc="C986CA30">
      <w:start w:val="1"/>
      <w:numFmt w:val="bullet"/>
      <w:lvlText w:val="•"/>
      <w:lvlJc w:val="left"/>
      <w:rPr>
        <w:rFonts w:hint="default"/>
      </w:rPr>
    </w:lvl>
    <w:lvl w:ilvl="5" w:tplc="3F7CFFD8">
      <w:start w:val="1"/>
      <w:numFmt w:val="bullet"/>
      <w:lvlText w:val="•"/>
      <w:lvlJc w:val="left"/>
      <w:rPr>
        <w:rFonts w:hint="default"/>
      </w:rPr>
    </w:lvl>
    <w:lvl w:ilvl="6" w:tplc="8806C32E">
      <w:start w:val="1"/>
      <w:numFmt w:val="bullet"/>
      <w:lvlText w:val="•"/>
      <w:lvlJc w:val="left"/>
      <w:rPr>
        <w:rFonts w:hint="default"/>
      </w:rPr>
    </w:lvl>
    <w:lvl w:ilvl="7" w:tplc="537AEC92">
      <w:start w:val="1"/>
      <w:numFmt w:val="bullet"/>
      <w:lvlText w:val="•"/>
      <w:lvlJc w:val="left"/>
      <w:rPr>
        <w:rFonts w:hint="default"/>
      </w:rPr>
    </w:lvl>
    <w:lvl w:ilvl="8" w:tplc="43E6395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F5373B6"/>
    <w:multiLevelType w:val="hybridMultilevel"/>
    <w:tmpl w:val="D3EEC848"/>
    <w:lvl w:ilvl="0" w:tplc="0410001B">
      <w:start w:val="1"/>
      <w:numFmt w:val="lowerRoman"/>
      <w:lvlText w:val="%1."/>
      <w:lvlJc w:val="right"/>
      <w:pPr>
        <w:ind w:hanging="156"/>
        <w:jc w:val="left"/>
      </w:pPr>
      <w:rPr>
        <w:rFonts w:hint="default"/>
        <w:w w:val="103"/>
        <w:sz w:val="19"/>
        <w:szCs w:val="19"/>
      </w:rPr>
    </w:lvl>
    <w:lvl w:ilvl="1" w:tplc="93FA50A8">
      <w:start w:val="1"/>
      <w:numFmt w:val="bullet"/>
      <w:lvlText w:val="•"/>
      <w:lvlJc w:val="left"/>
      <w:rPr>
        <w:rFonts w:hint="default"/>
      </w:rPr>
    </w:lvl>
    <w:lvl w:ilvl="2" w:tplc="CA3E6A12">
      <w:start w:val="1"/>
      <w:numFmt w:val="bullet"/>
      <w:lvlText w:val="•"/>
      <w:lvlJc w:val="left"/>
      <w:rPr>
        <w:rFonts w:hint="default"/>
      </w:rPr>
    </w:lvl>
    <w:lvl w:ilvl="3" w:tplc="D1AC59EA">
      <w:start w:val="1"/>
      <w:numFmt w:val="bullet"/>
      <w:lvlText w:val="•"/>
      <w:lvlJc w:val="left"/>
      <w:rPr>
        <w:rFonts w:hint="default"/>
      </w:rPr>
    </w:lvl>
    <w:lvl w:ilvl="4" w:tplc="EB7C744C">
      <w:start w:val="1"/>
      <w:numFmt w:val="bullet"/>
      <w:lvlText w:val="•"/>
      <w:lvlJc w:val="left"/>
      <w:rPr>
        <w:rFonts w:hint="default"/>
      </w:rPr>
    </w:lvl>
    <w:lvl w:ilvl="5" w:tplc="0728FC2E">
      <w:start w:val="1"/>
      <w:numFmt w:val="bullet"/>
      <w:lvlText w:val="•"/>
      <w:lvlJc w:val="left"/>
      <w:rPr>
        <w:rFonts w:hint="default"/>
      </w:rPr>
    </w:lvl>
    <w:lvl w:ilvl="6" w:tplc="3A02F1DE">
      <w:start w:val="1"/>
      <w:numFmt w:val="bullet"/>
      <w:lvlText w:val="•"/>
      <w:lvlJc w:val="left"/>
      <w:rPr>
        <w:rFonts w:hint="default"/>
      </w:rPr>
    </w:lvl>
    <w:lvl w:ilvl="7" w:tplc="7E1200F4">
      <w:start w:val="1"/>
      <w:numFmt w:val="bullet"/>
      <w:lvlText w:val="•"/>
      <w:lvlJc w:val="left"/>
      <w:rPr>
        <w:rFonts w:hint="default"/>
      </w:rPr>
    </w:lvl>
    <w:lvl w:ilvl="8" w:tplc="D522320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0675606"/>
    <w:multiLevelType w:val="hybridMultilevel"/>
    <w:tmpl w:val="D788227A"/>
    <w:lvl w:ilvl="0" w:tplc="006CA85C">
      <w:start w:val="1"/>
      <w:numFmt w:val="decimal"/>
      <w:lvlText w:val="%1)"/>
      <w:lvlJc w:val="left"/>
      <w:pPr>
        <w:ind w:hanging="235"/>
        <w:jc w:val="right"/>
      </w:pPr>
      <w:rPr>
        <w:rFonts w:ascii="Times New Roman" w:eastAsia="Times New Roman" w:hAnsi="Times New Roman" w:hint="default"/>
        <w:spacing w:val="1"/>
        <w:w w:val="103"/>
        <w:sz w:val="19"/>
        <w:szCs w:val="19"/>
      </w:rPr>
    </w:lvl>
    <w:lvl w:ilvl="1" w:tplc="54EEBF4A">
      <w:start w:val="1"/>
      <w:numFmt w:val="bullet"/>
      <w:lvlText w:val="•"/>
      <w:lvlJc w:val="left"/>
      <w:rPr>
        <w:rFonts w:hint="default"/>
      </w:rPr>
    </w:lvl>
    <w:lvl w:ilvl="2" w:tplc="0D4EE4DA">
      <w:start w:val="1"/>
      <w:numFmt w:val="bullet"/>
      <w:lvlText w:val="•"/>
      <w:lvlJc w:val="left"/>
      <w:rPr>
        <w:rFonts w:hint="default"/>
      </w:rPr>
    </w:lvl>
    <w:lvl w:ilvl="3" w:tplc="2B3AB578">
      <w:start w:val="1"/>
      <w:numFmt w:val="bullet"/>
      <w:lvlText w:val="•"/>
      <w:lvlJc w:val="left"/>
      <w:rPr>
        <w:rFonts w:hint="default"/>
      </w:rPr>
    </w:lvl>
    <w:lvl w:ilvl="4" w:tplc="37BA4154">
      <w:start w:val="1"/>
      <w:numFmt w:val="bullet"/>
      <w:lvlText w:val="•"/>
      <w:lvlJc w:val="left"/>
      <w:rPr>
        <w:rFonts w:hint="default"/>
      </w:rPr>
    </w:lvl>
    <w:lvl w:ilvl="5" w:tplc="B63A497E">
      <w:start w:val="1"/>
      <w:numFmt w:val="bullet"/>
      <w:lvlText w:val="•"/>
      <w:lvlJc w:val="left"/>
      <w:rPr>
        <w:rFonts w:hint="default"/>
      </w:rPr>
    </w:lvl>
    <w:lvl w:ilvl="6" w:tplc="F08E0604">
      <w:start w:val="1"/>
      <w:numFmt w:val="bullet"/>
      <w:lvlText w:val="•"/>
      <w:lvlJc w:val="left"/>
      <w:rPr>
        <w:rFonts w:hint="default"/>
      </w:rPr>
    </w:lvl>
    <w:lvl w:ilvl="7" w:tplc="198ED634">
      <w:start w:val="1"/>
      <w:numFmt w:val="bullet"/>
      <w:lvlText w:val="•"/>
      <w:lvlJc w:val="left"/>
      <w:rPr>
        <w:rFonts w:hint="default"/>
      </w:rPr>
    </w:lvl>
    <w:lvl w:ilvl="8" w:tplc="3BCA34C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5456DC1"/>
    <w:multiLevelType w:val="hybridMultilevel"/>
    <w:tmpl w:val="B5F29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760F6"/>
    <w:multiLevelType w:val="hybridMultilevel"/>
    <w:tmpl w:val="109A67AA"/>
    <w:lvl w:ilvl="0" w:tplc="66E6ECA8">
      <w:start w:val="1"/>
      <w:numFmt w:val="lowerRoman"/>
      <w:lvlText w:val="%1."/>
      <w:lvlJc w:val="left"/>
      <w:pPr>
        <w:ind w:hanging="156"/>
        <w:jc w:val="left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93FA50A8">
      <w:start w:val="1"/>
      <w:numFmt w:val="bullet"/>
      <w:lvlText w:val="•"/>
      <w:lvlJc w:val="left"/>
      <w:rPr>
        <w:rFonts w:hint="default"/>
      </w:rPr>
    </w:lvl>
    <w:lvl w:ilvl="2" w:tplc="CA3E6A12">
      <w:start w:val="1"/>
      <w:numFmt w:val="bullet"/>
      <w:lvlText w:val="•"/>
      <w:lvlJc w:val="left"/>
      <w:rPr>
        <w:rFonts w:hint="default"/>
      </w:rPr>
    </w:lvl>
    <w:lvl w:ilvl="3" w:tplc="D1AC59EA">
      <w:start w:val="1"/>
      <w:numFmt w:val="bullet"/>
      <w:lvlText w:val="•"/>
      <w:lvlJc w:val="left"/>
      <w:rPr>
        <w:rFonts w:hint="default"/>
      </w:rPr>
    </w:lvl>
    <w:lvl w:ilvl="4" w:tplc="EB7C744C">
      <w:start w:val="1"/>
      <w:numFmt w:val="bullet"/>
      <w:lvlText w:val="•"/>
      <w:lvlJc w:val="left"/>
      <w:rPr>
        <w:rFonts w:hint="default"/>
      </w:rPr>
    </w:lvl>
    <w:lvl w:ilvl="5" w:tplc="0728FC2E">
      <w:start w:val="1"/>
      <w:numFmt w:val="bullet"/>
      <w:lvlText w:val="•"/>
      <w:lvlJc w:val="left"/>
      <w:rPr>
        <w:rFonts w:hint="default"/>
      </w:rPr>
    </w:lvl>
    <w:lvl w:ilvl="6" w:tplc="3A02F1DE">
      <w:start w:val="1"/>
      <w:numFmt w:val="bullet"/>
      <w:lvlText w:val="•"/>
      <w:lvlJc w:val="left"/>
      <w:rPr>
        <w:rFonts w:hint="default"/>
      </w:rPr>
    </w:lvl>
    <w:lvl w:ilvl="7" w:tplc="7E1200F4">
      <w:start w:val="1"/>
      <w:numFmt w:val="bullet"/>
      <w:lvlText w:val="•"/>
      <w:lvlJc w:val="left"/>
      <w:rPr>
        <w:rFonts w:hint="default"/>
      </w:rPr>
    </w:lvl>
    <w:lvl w:ilvl="8" w:tplc="D522320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81B1C53"/>
    <w:multiLevelType w:val="hybridMultilevel"/>
    <w:tmpl w:val="A0A42CAC"/>
    <w:lvl w:ilvl="0" w:tplc="DF788E1E">
      <w:start w:val="1"/>
      <w:numFmt w:val="bullet"/>
      <w:lvlText w:val="-"/>
      <w:lvlJc w:val="left"/>
      <w:pPr>
        <w:ind w:hanging="11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04100015">
      <w:start w:val="1"/>
      <w:numFmt w:val="upperLetter"/>
      <w:lvlText w:val="%2."/>
      <w:lvlJc w:val="left"/>
      <w:pPr>
        <w:ind w:hanging="200"/>
        <w:jc w:val="right"/>
      </w:pPr>
      <w:rPr>
        <w:rFonts w:hint="default"/>
        <w:b/>
        <w:bCs/>
        <w:spacing w:val="1"/>
        <w:w w:val="103"/>
        <w:sz w:val="19"/>
        <w:szCs w:val="19"/>
      </w:rPr>
    </w:lvl>
    <w:lvl w:ilvl="2" w:tplc="12C0902C">
      <w:start w:val="1"/>
      <w:numFmt w:val="bullet"/>
      <w:lvlText w:val="•"/>
      <w:lvlJc w:val="left"/>
      <w:rPr>
        <w:rFonts w:hint="default"/>
      </w:rPr>
    </w:lvl>
    <w:lvl w:ilvl="3" w:tplc="56821038">
      <w:start w:val="1"/>
      <w:numFmt w:val="bullet"/>
      <w:lvlText w:val="•"/>
      <w:lvlJc w:val="left"/>
      <w:rPr>
        <w:rFonts w:hint="default"/>
      </w:rPr>
    </w:lvl>
    <w:lvl w:ilvl="4" w:tplc="B5FC2214">
      <w:start w:val="1"/>
      <w:numFmt w:val="bullet"/>
      <w:lvlText w:val="•"/>
      <w:lvlJc w:val="left"/>
      <w:rPr>
        <w:rFonts w:hint="default"/>
      </w:rPr>
    </w:lvl>
    <w:lvl w:ilvl="5" w:tplc="C0425B6A">
      <w:start w:val="1"/>
      <w:numFmt w:val="bullet"/>
      <w:lvlText w:val="•"/>
      <w:lvlJc w:val="left"/>
      <w:rPr>
        <w:rFonts w:hint="default"/>
      </w:rPr>
    </w:lvl>
    <w:lvl w:ilvl="6" w:tplc="81B8FAF6">
      <w:start w:val="1"/>
      <w:numFmt w:val="bullet"/>
      <w:lvlText w:val="•"/>
      <w:lvlJc w:val="left"/>
      <w:rPr>
        <w:rFonts w:hint="default"/>
      </w:rPr>
    </w:lvl>
    <w:lvl w:ilvl="7" w:tplc="5DF02F94">
      <w:start w:val="1"/>
      <w:numFmt w:val="bullet"/>
      <w:lvlText w:val="•"/>
      <w:lvlJc w:val="left"/>
      <w:rPr>
        <w:rFonts w:hint="default"/>
      </w:rPr>
    </w:lvl>
    <w:lvl w:ilvl="8" w:tplc="AE9AEA5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9D10D76"/>
    <w:multiLevelType w:val="hybridMultilevel"/>
    <w:tmpl w:val="45563F6C"/>
    <w:lvl w:ilvl="0" w:tplc="84504FB0">
      <w:start w:val="1"/>
      <w:numFmt w:val="lowerLetter"/>
      <w:lvlText w:val="%1)"/>
      <w:lvlJc w:val="left"/>
      <w:pPr>
        <w:ind w:left="632" w:hanging="360"/>
      </w:pPr>
      <w:rPr>
        <w:rFonts w:hint="default"/>
        <w:b/>
        <w:bCs/>
        <w:w w:val="105"/>
      </w:rPr>
    </w:lvl>
    <w:lvl w:ilvl="1" w:tplc="04100019" w:tentative="1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072" w:hanging="180"/>
      </w:pPr>
    </w:lvl>
    <w:lvl w:ilvl="3" w:tplc="0410000F" w:tentative="1">
      <w:start w:val="1"/>
      <w:numFmt w:val="decimal"/>
      <w:lvlText w:val="%4."/>
      <w:lvlJc w:val="left"/>
      <w:pPr>
        <w:ind w:left="2792" w:hanging="360"/>
      </w:pPr>
    </w:lvl>
    <w:lvl w:ilvl="4" w:tplc="04100019" w:tentative="1">
      <w:start w:val="1"/>
      <w:numFmt w:val="lowerLetter"/>
      <w:lvlText w:val="%5."/>
      <w:lvlJc w:val="left"/>
      <w:pPr>
        <w:ind w:left="3512" w:hanging="360"/>
      </w:pPr>
    </w:lvl>
    <w:lvl w:ilvl="5" w:tplc="0410001B" w:tentative="1">
      <w:start w:val="1"/>
      <w:numFmt w:val="lowerRoman"/>
      <w:lvlText w:val="%6."/>
      <w:lvlJc w:val="right"/>
      <w:pPr>
        <w:ind w:left="4232" w:hanging="180"/>
      </w:pPr>
    </w:lvl>
    <w:lvl w:ilvl="6" w:tplc="0410000F" w:tentative="1">
      <w:start w:val="1"/>
      <w:numFmt w:val="decimal"/>
      <w:lvlText w:val="%7."/>
      <w:lvlJc w:val="left"/>
      <w:pPr>
        <w:ind w:left="4952" w:hanging="360"/>
      </w:pPr>
    </w:lvl>
    <w:lvl w:ilvl="7" w:tplc="04100019" w:tentative="1">
      <w:start w:val="1"/>
      <w:numFmt w:val="lowerLetter"/>
      <w:lvlText w:val="%8."/>
      <w:lvlJc w:val="left"/>
      <w:pPr>
        <w:ind w:left="5672" w:hanging="360"/>
      </w:pPr>
    </w:lvl>
    <w:lvl w:ilvl="8" w:tplc="0410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7D9B68C8"/>
    <w:multiLevelType w:val="hybridMultilevel"/>
    <w:tmpl w:val="16BCA62E"/>
    <w:lvl w:ilvl="0" w:tplc="D610C862">
      <w:start w:val="12"/>
      <w:numFmt w:val="lowerLetter"/>
      <w:lvlText w:val="%1)"/>
      <w:lvlJc w:val="left"/>
      <w:pPr>
        <w:ind w:hanging="236"/>
        <w:jc w:val="right"/>
      </w:pPr>
      <w:rPr>
        <w:rFonts w:ascii="Times New Roman" w:eastAsia="Times New Roman" w:hAnsi="Times New Roman" w:hint="default"/>
        <w:b/>
        <w:bCs/>
        <w:w w:val="103"/>
        <w:sz w:val="19"/>
        <w:szCs w:val="19"/>
      </w:rPr>
    </w:lvl>
    <w:lvl w:ilvl="1" w:tplc="CBC84F0A">
      <w:start w:val="1"/>
      <w:numFmt w:val="bullet"/>
      <w:lvlText w:val="•"/>
      <w:lvlJc w:val="left"/>
      <w:rPr>
        <w:rFonts w:hint="default"/>
      </w:rPr>
    </w:lvl>
    <w:lvl w:ilvl="2" w:tplc="C226DF28">
      <w:start w:val="1"/>
      <w:numFmt w:val="bullet"/>
      <w:lvlText w:val="•"/>
      <w:lvlJc w:val="left"/>
      <w:rPr>
        <w:rFonts w:hint="default"/>
      </w:rPr>
    </w:lvl>
    <w:lvl w:ilvl="3" w:tplc="8690A304">
      <w:start w:val="1"/>
      <w:numFmt w:val="bullet"/>
      <w:lvlText w:val="•"/>
      <w:lvlJc w:val="left"/>
      <w:rPr>
        <w:rFonts w:hint="default"/>
      </w:rPr>
    </w:lvl>
    <w:lvl w:ilvl="4" w:tplc="4D727794">
      <w:start w:val="1"/>
      <w:numFmt w:val="bullet"/>
      <w:lvlText w:val="•"/>
      <w:lvlJc w:val="left"/>
      <w:rPr>
        <w:rFonts w:hint="default"/>
      </w:rPr>
    </w:lvl>
    <w:lvl w:ilvl="5" w:tplc="E47E4742">
      <w:start w:val="1"/>
      <w:numFmt w:val="bullet"/>
      <w:lvlText w:val="•"/>
      <w:lvlJc w:val="left"/>
      <w:rPr>
        <w:rFonts w:hint="default"/>
      </w:rPr>
    </w:lvl>
    <w:lvl w:ilvl="6" w:tplc="00D89634">
      <w:start w:val="1"/>
      <w:numFmt w:val="bullet"/>
      <w:lvlText w:val="•"/>
      <w:lvlJc w:val="left"/>
      <w:rPr>
        <w:rFonts w:hint="default"/>
      </w:rPr>
    </w:lvl>
    <w:lvl w:ilvl="7" w:tplc="C32AC938">
      <w:start w:val="1"/>
      <w:numFmt w:val="bullet"/>
      <w:lvlText w:val="•"/>
      <w:lvlJc w:val="left"/>
      <w:rPr>
        <w:rFonts w:hint="default"/>
      </w:rPr>
    </w:lvl>
    <w:lvl w:ilvl="8" w:tplc="05C2331E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7F"/>
    <w:rsid w:val="000B75A7"/>
    <w:rsid w:val="0012097B"/>
    <w:rsid w:val="00233610"/>
    <w:rsid w:val="002935CE"/>
    <w:rsid w:val="003A21EE"/>
    <w:rsid w:val="005205CA"/>
    <w:rsid w:val="00982F7F"/>
    <w:rsid w:val="00A03ADC"/>
    <w:rsid w:val="00A51222"/>
    <w:rsid w:val="00B11376"/>
    <w:rsid w:val="00BC1A5B"/>
    <w:rsid w:val="00BD3291"/>
    <w:rsid w:val="00CA0B4A"/>
    <w:rsid w:val="00DA60C5"/>
    <w:rsid w:val="00F50F2E"/>
    <w:rsid w:val="00F7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E88A5"/>
  <w15:docId w15:val="{791B26CA-2FCF-496A-8E0A-275779DB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0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  <w:rPr>
      <w:rFonts w:ascii="Times New Roman" w:eastAsia="Times New Roman" w:hAnsi="Times New Roman"/>
      <w:b/>
      <w:bCs/>
      <w:i/>
      <w:sz w:val="21"/>
      <w:szCs w:val="21"/>
    </w:rPr>
  </w:style>
  <w:style w:type="paragraph" w:styleId="Titolo3">
    <w:name w:val="heading 3"/>
    <w:basedOn w:val="Normale"/>
    <w:uiPriority w:val="9"/>
    <w:unhideWhenUsed/>
    <w:qFormat/>
    <w:pPr>
      <w:outlineLvl w:val="2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4">
    <w:name w:val="heading 4"/>
    <w:basedOn w:val="Normale"/>
    <w:uiPriority w:val="9"/>
    <w:unhideWhenUsed/>
    <w:qFormat/>
    <w:pPr>
      <w:spacing w:before="81"/>
      <w:ind w:left="132"/>
      <w:outlineLvl w:val="3"/>
    </w:pPr>
    <w:rPr>
      <w:rFonts w:ascii="Times New Roman" w:eastAsia="Times New Roman" w:hAnsi="Times New Roman"/>
      <w:b/>
      <w:bCs/>
      <w:i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72"/>
    </w:pPr>
    <w:rPr>
      <w:rFonts w:ascii="Times New Roman" w:eastAsia="Times New Roman" w:hAnsi="Times New Roman"/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C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C89D-5E81-4236-A569-08D60781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0-10-27T16:10:00Z</dcterms:created>
  <dcterms:modified xsi:type="dcterms:W3CDTF">2020-10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LastSaved">
    <vt:filetime>2019-10-11T00:00:00Z</vt:filetime>
  </property>
</Properties>
</file>